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34E6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B50A44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77777777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14:paraId="190F300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77777777" w:rsidR="00DF2BD7" w:rsidRPr="00F270F1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административные регламенты</w:t>
      </w:r>
      <w:r w:rsidR="00B005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едоставлению муниципальных услуг</w:t>
      </w:r>
    </w:p>
    <w:p w14:paraId="126372F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77777777"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3F2F14C4" w14:textId="77777777" w:rsidR="00B50A44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B50A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3C6837" w14:textId="77777777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756346" w:rsidRPr="00756346">
        <w:rPr>
          <w:rFonts w:ascii="Times New Roman" w:hAnsi="Times New Roman" w:cs="Times New Roman"/>
          <w:sz w:val="28"/>
          <w:szCs w:val="28"/>
          <w:lang w:eastAsia="ru-RU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, утвержденный постановлением администрации Турковского муниципального района от 15 июля 2014 года №27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1;</w:t>
      </w:r>
    </w:p>
    <w:p w14:paraId="0476C4A0" w14:textId="77777777" w:rsidR="008938A8" w:rsidRDefault="008938A8" w:rsidP="008938A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8938A8">
        <w:rPr>
          <w:rFonts w:ascii="Times New Roman" w:hAnsi="Times New Roman" w:cs="Times New Roman"/>
          <w:sz w:val="28"/>
          <w:szCs w:val="28"/>
          <w:lang w:eastAsia="ru-RU"/>
        </w:rPr>
        <w:t>Выдача акта приёмочной комиссии о завершении переустройства и (или) перепланировки жилого помещения», утвержденный постановлением администрации Турковского муниципального района от 22 июня 2015 года № 20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2;</w:t>
      </w:r>
    </w:p>
    <w:p w14:paraId="5B61DBE8" w14:textId="77777777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чередности предоставления жилых помещений по договорам социального найма», утвержденный постановлением администрации Турковского муниципального района от 22 июня 2015 года № 20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D00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3E2C72" w14:textId="77777777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Назначение пенсии за выслугу лет лицам, замещавшим должности муниципальной службы», утвержденный постановлением администрации Турковского муниципального района от 22 июня 2015 года № 208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C4596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03BF118" w14:textId="77777777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Предоставление согласия на передачу части занимаемого жилого </w:t>
      </w:r>
      <w:r w:rsidRPr="00316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т 22 июня 2015 года № 209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C459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9D2433" w14:textId="77777777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выписки из похозяйственной книги», утвержденный постановлением администрации Турковского муниципального района от 22 июня 2015 года № 210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41F26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828362" w14:textId="77777777" w:rsidR="00D41F26" w:rsidRDefault="00D41F26" w:rsidP="00D41F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D41F26">
        <w:rPr>
          <w:rFonts w:ascii="Times New Roman" w:hAnsi="Times New Roman" w:cs="Times New Roman"/>
          <w:sz w:val="28"/>
          <w:szCs w:val="28"/>
          <w:lang w:eastAsia="ru-RU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», утвержденный постановлением администрации Турковского муниципального района от 22 июня 2015 года № 218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7;</w:t>
      </w:r>
    </w:p>
    <w:p w14:paraId="4AF70BAF" w14:textId="77777777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Турковского муниципального района от 20 октября 2015 года № 361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762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88248D" w14:textId="77777777" w:rsidR="00316650" w:rsidRPr="00962E13" w:rsidRDefault="00640163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16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Предоставление гражданам, имеющим трех и более детей, земельных участков в собственность бесплатно», утвержденный постановлением администрации Турковского муниципального района от 20 октября 2015 года № 363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768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EEDEE2" w14:textId="77777777" w:rsidR="00316650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ватизация жилых помещений в муниципальном жилищном фонде, занимаемых гражданами на условиях социального найма», утвержденный постановлением администрации Турковского муниципального района от 20 октября 2015 года № 364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3665B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E95DA4" w14:textId="77777777" w:rsidR="001E3332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справок о составе семьи жителям частных жилых домов и муниципального жилищного фонда», утвержденный постановлением администрации Турковского муниципального района от 14 апреля 2016 года № 289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3665B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BA4FBD" w14:textId="77777777" w:rsidR="003665B8" w:rsidRDefault="003665B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3665B8">
        <w:rPr>
          <w:rFonts w:ascii="Times New Roman" w:hAnsi="Times New Roman" w:cs="Times New Roman"/>
          <w:sz w:val="28"/>
          <w:szCs w:val="28"/>
          <w:lang w:eastAsia="ru-RU"/>
        </w:rPr>
        <w:t>Выдача градостроительных планов земельных участков», утвержденный постановлением администрации Турковского муниципального района от 20 июня 2016 года № 473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920CD5" w14:textId="77777777" w:rsidR="00A6792A" w:rsidRPr="00962E13" w:rsidRDefault="00A6792A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A6792A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», утвержденный постановлением администрации Турковского муниципального района от 20 июня 2016 года № 474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0314EE" w14:textId="77777777" w:rsidR="001E3332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Выдача разрешения на установку и эксплуатацию рекламной конструкции», утвержденный постановлением администрации Турковского 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района от 20 июня 2016 года № 475, согласно приложению №1</w:t>
      </w:r>
      <w:r w:rsidR="00037F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46C839" w14:textId="77777777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Согласование переустройства и (или) перепланировки жилого помещения», утвержденный постановлением администрации Турковского муниципального района от 20 июня 2016 года № 47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</w:t>
      </w:r>
      <w:r w:rsidR="0028792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37C23C7" w14:textId="77777777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38442574"/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bookmarkStart w:id="1" w:name="_Hlk38442500"/>
      <w:r w:rsidRPr="00D01968">
        <w:rPr>
          <w:rFonts w:ascii="Times New Roman" w:hAnsi="Times New Roman" w:cs="Times New Roman"/>
          <w:sz w:val="28"/>
          <w:szCs w:val="28"/>
          <w:lang w:eastAsia="ru-RU"/>
        </w:rPr>
        <w:t>«Предоставление разрешения на условно разрешённый вид использования земельного участка или объекта капитального строительства», утвержденный постановлением администрации Турковского муниципального района от 20 июня 2016 года № 477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</w:t>
      </w:r>
      <w:r w:rsidR="00E610E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0"/>
    </w:p>
    <w:p w14:paraId="6C754070" w14:textId="77777777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38442356"/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bookmarkStart w:id="3" w:name="_Hlk38442237"/>
      <w:r w:rsidRPr="00D01968">
        <w:rPr>
          <w:rFonts w:ascii="Times New Roman" w:hAnsi="Times New Roman" w:cs="Times New Roman"/>
          <w:sz w:val="28"/>
          <w:szCs w:val="28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9</w:t>
      </w:r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</w:t>
      </w:r>
      <w:r w:rsidR="003C489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2"/>
    </w:p>
    <w:p w14:paraId="6935FCE6" w14:textId="77777777" w:rsidR="00DF0E2C" w:rsidRDefault="00DF0E2C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DF0E2C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строительство», утвержденный постановлением администрации Турковского муниципального района от 20 июня 2016 года № 48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8;</w:t>
      </w:r>
    </w:p>
    <w:p w14:paraId="5733F944" w14:textId="77777777" w:rsidR="00060658" w:rsidRDefault="0006065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060658">
        <w:rPr>
          <w:rFonts w:ascii="Times New Roman" w:hAnsi="Times New Roman" w:cs="Times New Roman"/>
          <w:sz w:val="28"/>
          <w:szCs w:val="28"/>
          <w:lang w:eastAsia="ru-RU"/>
        </w:rPr>
        <w:t>«Выдача решения о присвоении, изменении или аннулировании адреса объекту адресации», утвержденный постановлением администрации Турковского муниципального района от 20 июня 2016 года № 481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9;</w:t>
      </w:r>
    </w:p>
    <w:p w14:paraId="7FEE8D40" w14:textId="77777777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, утвержденный постановлением администрации Турковского муниципального района от 20 июня 2016 года № 48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AE2864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ADD17F" w14:textId="77777777" w:rsidR="00F86751" w:rsidRDefault="00F86751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F86751">
        <w:rPr>
          <w:rFonts w:ascii="Times New Roman" w:hAnsi="Times New Roman" w:cs="Times New Roman"/>
          <w:sz w:val="28"/>
          <w:szCs w:val="28"/>
          <w:lang w:eastAsia="ru-RU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, утвержденный постановлением администрации Турковского муниципального района от 20 июня 2016 года № 48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21;</w:t>
      </w:r>
    </w:p>
    <w:p w14:paraId="104B0214" w14:textId="77777777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, утвержденный постановлением администрации Турковского муниципального района от 20 июня 2016 года № 49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315C9D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9B865E" w14:textId="77777777" w:rsidR="00886259" w:rsidRDefault="00886259" w:rsidP="0088625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ED0A93" w:rsidRPr="00ED0A93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разрешения на право организации розничного </w:t>
      </w:r>
      <w:r w:rsidR="00ED0A93" w:rsidRPr="00ED0A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ынка», утвержденный постановлением администрации Турковского муниципального района от 14 сентября 2016 года № 66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2</w:t>
      </w:r>
      <w:r w:rsidR="00ED0A9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7E9A77" w14:textId="77777777" w:rsidR="00316650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Турковского муниципального района от15 сентября 2016 года № 66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55799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0A9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0F8AAAA" w14:textId="77777777" w:rsidR="00990932" w:rsidRDefault="0036679D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38441751"/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разрешения на осуществление земляных работ», утвержденный постановлением администрации Турковского муниципального района от 25 октября 2017 года № 414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ED0A93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895A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4"/>
    <w:p w14:paraId="7EB7F0BB" w14:textId="77777777" w:rsidR="00895AF1" w:rsidRDefault="00895AF1" w:rsidP="00895A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895AF1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», утвержденный постановлением администрации Турковского муниципального района от 18 марта 2019 года  № 40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26;</w:t>
      </w:r>
    </w:p>
    <w:p w14:paraId="719B1FE1" w14:textId="77777777" w:rsidR="00895AF1" w:rsidRDefault="00895AF1" w:rsidP="00895A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895AF1">
        <w:rPr>
          <w:rFonts w:ascii="Times New Roman" w:hAnsi="Times New Roman" w:cs="Times New Roman"/>
          <w:sz w:val="28"/>
          <w:szCs w:val="28"/>
          <w:lang w:eastAsia="ru-RU"/>
        </w:rPr>
        <w:t>«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Турковского муниципального района от 01 апреля 2019 года № 627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27;</w:t>
      </w:r>
    </w:p>
    <w:p w14:paraId="6722F4F2" w14:textId="77777777" w:rsidR="00811E51" w:rsidRDefault="00811E51" w:rsidP="00811E5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811E51">
        <w:rPr>
          <w:rFonts w:ascii="Times New Roman" w:hAnsi="Times New Roman" w:cs="Times New Roman"/>
          <w:sz w:val="28"/>
          <w:szCs w:val="28"/>
          <w:lang w:eastAsia="ru-RU"/>
        </w:rPr>
        <w:t>«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Турковского муниципального района от 04 апреля 2019 года № 71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28;</w:t>
      </w:r>
    </w:p>
    <w:p w14:paraId="431BCBA5" w14:textId="77777777" w:rsidR="00DA4025" w:rsidRDefault="00DA4025" w:rsidP="00DA40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="00E648F9" w:rsidRPr="00E648F9">
        <w:rPr>
          <w:rFonts w:ascii="Times New Roman" w:hAnsi="Times New Roman" w:cs="Times New Roman"/>
          <w:sz w:val="28"/>
          <w:szCs w:val="28"/>
          <w:lang w:eastAsia="ru-RU"/>
        </w:rPr>
        <w:t>«Признание садового дома жилым домом и жилого дома садовым домом», утвержденный постановлением администрации Турковского муниципального района от 15 апреля 2019 г</w:t>
      </w:r>
      <w:r w:rsidR="00632EB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E648F9" w:rsidRPr="00E648F9">
        <w:rPr>
          <w:rFonts w:ascii="Times New Roman" w:hAnsi="Times New Roman" w:cs="Times New Roman"/>
          <w:sz w:val="28"/>
          <w:szCs w:val="28"/>
          <w:lang w:eastAsia="ru-RU"/>
        </w:rPr>
        <w:t xml:space="preserve"> № 748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2</w:t>
      </w:r>
      <w:r w:rsidR="00E648F9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6049B7" w14:textId="77777777" w:rsidR="00E27005" w:rsidRDefault="00E27005" w:rsidP="00E270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E27005">
        <w:rPr>
          <w:rFonts w:ascii="Times New Roman" w:hAnsi="Times New Roman" w:cs="Times New Roman"/>
          <w:sz w:val="28"/>
          <w:szCs w:val="28"/>
          <w:lang w:eastAsia="ru-RU"/>
        </w:rPr>
        <w:t xml:space="preserve">«Признание молодых семей участниками мероприятия по обеспечению </w:t>
      </w:r>
      <w:r w:rsidRPr="00E270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Турковского муниципального района от 06 мая 2019 года № 88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30;</w:t>
      </w:r>
    </w:p>
    <w:p w14:paraId="34F8C3FA" w14:textId="77777777" w:rsidR="00895AF1" w:rsidRPr="00BF103A" w:rsidRDefault="000A1C9E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0A1C9E">
        <w:rPr>
          <w:rFonts w:ascii="Times New Roman" w:hAnsi="Times New Roman" w:cs="Times New Roman"/>
          <w:sz w:val="28"/>
          <w:szCs w:val="28"/>
          <w:lang w:eastAsia="ru-RU"/>
        </w:rPr>
        <w:t>«Предоставление информации о принадлежности объектов электросетевого хозяйства на территории Турковского муниципального района», утвержденный постановлением администрации Турковского муниципального района от 24 октября 2019 года № 1722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31.</w:t>
      </w:r>
    </w:p>
    <w:p w14:paraId="46832722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77777777" w:rsidR="00AC4972" w:rsidRPr="00F270F1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58F9F41E" w14:textId="77777777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p w14:paraId="0816F6AC" w14:textId="77777777" w:rsidR="0037626D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01DACE" w14:textId="77777777" w:rsidR="001804E0" w:rsidRPr="00103FAD" w:rsidRDefault="001804E0" w:rsidP="001804E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6340521" w14:textId="77777777" w:rsidR="001804E0" w:rsidRPr="00103FAD" w:rsidRDefault="001804E0" w:rsidP="001804E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66318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14B572DF" w14:textId="77777777" w:rsidR="001804E0" w:rsidRDefault="001804E0" w:rsidP="001804E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48B1D" w14:textId="77777777" w:rsidR="001804E0" w:rsidRPr="000759DC" w:rsidRDefault="001804E0" w:rsidP="001804E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1804E0">
        <w:rPr>
          <w:rFonts w:ascii="Times New Roman" w:hAnsi="Times New Roman" w:cs="Times New Roman"/>
          <w:b/>
          <w:color w:val="auto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Pr="001804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5 июля 2014 года №277</w:t>
      </w:r>
    </w:p>
    <w:p w14:paraId="1959908F" w14:textId="77777777" w:rsidR="004102BD" w:rsidRPr="00AF4443" w:rsidRDefault="004102BD" w:rsidP="004102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F4443">
        <w:rPr>
          <w:rFonts w:ascii="Times New Roman" w:hAnsi="Times New Roman" w:cs="Times New Roman"/>
          <w:sz w:val="28"/>
          <w:szCs w:val="28"/>
        </w:rPr>
        <w:t>«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44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C0B7A3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443">
        <w:rPr>
          <w:rFonts w:ascii="Times New Roman" w:hAnsi="Times New Roman" w:cs="Times New Roman"/>
          <w:b/>
          <w:bCs/>
          <w:sz w:val="28"/>
          <w:szCs w:val="28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7F5B852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14:paraId="750F79A9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и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>;</w:t>
      </w:r>
    </w:p>
    <w:p w14:paraId="6DBB429A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14:paraId="43F6F1AD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14:paraId="73A24AB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14:paraId="3418682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275F8F55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180A857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14:paraId="66AE50E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4861F29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70A3D0A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04785E">
        <w:rPr>
          <w:rFonts w:ascii="Times New Roman" w:hAnsi="Times New Roman" w:cs="Times New Roman"/>
          <w:sz w:val="28"/>
          <w:szCs w:val="28"/>
        </w:rPr>
        <w:t xml:space="preserve">администрации Турковского </w:t>
      </w:r>
      <w:r w:rsidR="0004785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</w:t>
      </w:r>
      <w:r w:rsidRPr="00AF4443">
        <w:rPr>
          <w:rFonts w:ascii="Times New Roman" w:hAnsi="Times New Roman" w:cs="Times New Roman"/>
          <w:sz w:val="28"/>
          <w:szCs w:val="28"/>
        </w:rPr>
        <w:t>местонахождений и графиков работы иных органов, обращение в которые необходимо для получения муниципальной услуги;</w:t>
      </w:r>
    </w:p>
    <w:p w14:paraId="5787D1E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108BAED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59BEF22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0D5C94AB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3C01713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.</w:t>
      </w:r>
    </w:p>
    <w:p w14:paraId="6B41FB28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обно и в вежливой (корректной) форме информируют обратившихся по вопросам, предусмотренных подпунктом 1.5.2 Административного регламента.</w:t>
      </w:r>
    </w:p>
    <w:p w14:paraId="5D4D23C4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04785E">
        <w:rPr>
          <w:rFonts w:ascii="Times New Roman" w:hAnsi="Times New Roman" w:cs="Times New Roman"/>
          <w:sz w:val="28"/>
          <w:szCs w:val="28"/>
        </w:rPr>
        <w:t xml:space="preserve">администрацию Турковского муниципального района </w:t>
      </w:r>
      <w:r w:rsidRPr="00AF4443">
        <w:rPr>
          <w:rFonts w:ascii="Times New Roman" w:hAnsi="Times New Roman" w:cs="Times New Roman"/>
          <w:sz w:val="28"/>
          <w:szCs w:val="28"/>
        </w:rPr>
        <w:t xml:space="preserve">письменно посредством почтовой связи, электронной почты либо подав письменное обращение непосредственно в </w:t>
      </w:r>
      <w:r w:rsidR="0004785E">
        <w:rPr>
          <w:rFonts w:ascii="Times New Roman" w:hAnsi="Times New Roman" w:cs="Times New Roman"/>
          <w:sz w:val="28"/>
          <w:szCs w:val="28"/>
        </w:rPr>
        <w:t>администрацию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>.</w:t>
      </w:r>
    </w:p>
    <w:p w14:paraId="7362085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12E5FDC5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1C45293D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244BC54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09DB1C05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35CE9148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50A84A1A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632FA434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35BB5A2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F7E35EC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57E7A1EF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6C3C29C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</w:t>
      </w:r>
      <w:r w:rsidR="0004785E">
        <w:rPr>
          <w:rFonts w:ascii="Times New Roman" w:hAnsi="Times New Roman" w:cs="Times New Roman"/>
          <w:sz w:val="28"/>
          <w:szCs w:val="28"/>
        </w:rPr>
        <w:t>администрации Турковского муниципального района</w:t>
      </w:r>
      <w:r w:rsidRPr="00AF4443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B1AF2CF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04785E">
        <w:rPr>
          <w:rFonts w:ascii="Times New Roman" w:hAnsi="Times New Roman" w:cs="Times New Roman"/>
          <w:sz w:val="28"/>
          <w:szCs w:val="28"/>
        </w:rPr>
        <w:t xml:space="preserve">администрацию Турковского муниципального района </w:t>
      </w:r>
      <w:r w:rsidRPr="00AF444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на официальный </w:t>
      </w:r>
      <w:r w:rsidRPr="00AF4443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, должно содержать следующую информацию:</w:t>
      </w:r>
    </w:p>
    <w:p w14:paraId="33E1C871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77D35756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01CA789B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4F81773F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34C89AC9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0EE6D4E8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4882917C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54142DA5" w14:textId="77777777" w:rsidR="004102BD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2527E67D" w14:textId="77777777" w:rsidR="004102BD" w:rsidRPr="007B3789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21132" w14:textId="77777777" w:rsidR="004102BD" w:rsidRPr="00AF4443" w:rsidRDefault="004102BD" w:rsidP="004102B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14:paraId="5E1A5F16" w14:textId="77777777" w:rsidR="001804E0" w:rsidRPr="001804E0" w:rsidRDefault="004102BD" w:rsidP="00310C3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F8684D">
        <w:rPr>
          <w:rFonts w:ascii="Times New Roman" w:hAnsi="Times New Roman" w:cs="Times New Roman"/>
          <w:sz w:val="28"/>
          <w:szCs w:val="28"/>
        </w:rPr>
        <w:t>администрации Турков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C3E">
        <w:rPr>
          <w:rFonts w:ascii="Times New Roman" w:hAnsi="Times New Roman" w:cs="Times New Roman"/>
          <w:sz w:val="28"/>
          <w:szCs w:val="28"/>
        </w:rPr>
        <w:t>.</w:t>
      </w:r>
    </w:p>
    <w:p w14:paraId="34BECA7A" w14:textId="77777777" w:rsidR="001804E0" w:rsidRDefault="001804E0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A6AFC" w14:textId="77777777" w:rsidR="001804E0" w:rsidRDefault="001804E0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71606" w14:textId="77777777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3E349ACE" w14:textId="77777777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663184" w:rsidRPr="0066318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3239447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C0731" w14:textId="77777777" w:rsidR="00550DDC" w:rsidRPr="000759DC" w:rsidRDefault="00550DDC" w:rsidP="00550D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3904DF" w:rsidRPr="003904DF">
        <w:rPr>
          <w:rFonts w:ascii="Times New Roman" w:hAnsi="Times New Roman" w:cs="Times New Roman"/>
          <w:b/>
          <w:color w:val="auto"/>
          <w:sz w:val="28"/>
          <w:szCs w:val="28"/>
        </w:rPr>
        <w:t>Выдача акта приёмочной комиссии о завершении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3904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0</w:t>
      </w:r>
    </w:p>
    <w:p w14:paraId="0DAC9A67" w14:textId="77777777" w:rsidR="006F0AB2" w:rsidRDefault="0018517F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73183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.5 дополнить абзацем следующего содержания:</w:t>
      </w:r>
    </w:p>
    <w:p w14:paraId="31AC2359" w14:textId="77777777" w:rsidR="006F0AB2" w:rsidRDefault="006F0AB2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9010B9"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 w:rsid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010B9"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3D4D1EE" w14:textId="77777777" w:rsidR="006F0AB2" w:rsidRDefault="00CC5A1C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1.3.6-1.3.1</w:t>
      </w:r>
      <w:r w:rsidR="00B653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6866953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6D83466A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60314DF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5E893C9F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 w:rsidR="008212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51E7809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393C2E97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54D4309E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6B5A0E77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78E9C8BD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3BC6EEE0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9C6D6B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подав письменное обращение непосредственно в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85EC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73C8135D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указываются:</w:t>
      </w:r>
    </w:p>
    <w:p w14:paraId="5D9BBD4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3AB985F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7A544205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0D75A0FF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74AE0EC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54790430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41A28BDD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13DC82BE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0D906441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7762D20C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25211EA8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02A1D619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159F2000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149B6C35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2992ED5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04A721E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1ACB8C55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 w:rsid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8F7B30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8F7B30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 2 статьи</w:t>
      </w:r>
      <w:r w:rsid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 w:rsidR="004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A387F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0DD35952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00165A5C" w14:textId="77777777" w:rsid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74953E68" w14:textId="77777777" w:rsidR="00976B3F" w:rsidRPr="007B3789" w:rsidRDefault="00976B3F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9. 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="007B5CB1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 w:rsid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5CB1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 w:rsidR="008F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B30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7B5CB1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80476" w14:textId="77777777" w:rsidR="007B3789" w:rsidRP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6B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291FDA8A" w14:textId="77777777" w:rsidR="007B3789" w:rsidRDefault="007B3789" w:rsidP="007B37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76B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2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</w:t>
      </w:r>
      <w:r w:rsidR="008577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5"/>
    <w:p w14:paraId="460FB866" w14:textId="77777777" w:rsidR="00550DDC" w:rsidRDefault="00550DDC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21F9D8" w14:textId="77777777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67AB6AD" w14:textId="77777777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bookmarkStart w:id="6" w:name="_Hlk37323954"/>
      <w:r w:rsidR="00663184" w:rsidRPr="00663184">
        <w:rPr>
          <w:rFonts w:ascii="Times New Roman" w:hAnsi="Times New Roman" w:cs="Times New Roman"/>
          <w:sz w:val="28"/>
          <w:szCs w:val="28"/>
        </w:rPr>
        <w:t>06.04.2020 г. № 248</w:t>
      </w:r>
      <w:bookmarkEnd w:id="6"/>
    </w:p>
    <w:p w14:paraId="2CBED135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CA73C" w14:textId="77777777" w:rsidR="005E12A3" w:rsidRPr="000759DC" w:rsidRDefault="005E12A3" w:rsidP="005E12A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5E12A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</w:p>
    <w:p w14:paraId="76587F7C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 Пункт 1.3.5 дополнить абзацем следующего содержания:</w:t>
      </w:r>
    </w:p>
    <w:p w14:paraId="3C1FBE52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«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59-ФЗ «О порядке рассмотрения обращений граждан Российской Федерации».»;</w:t>
      </w:r>
    </w:p>
    <w:p w14:paraId="28D51673" w14:textId="77777777" w:rsidR="00663184" w:rsidRPr="00663184" w:rsidRDefault="00CC5A1C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3184" w:rsidRPr="00663184">
        <w:rPr>
          <w:rFonts w:ascii="Times New Roman" w:hAnsi="Times New Roman" w:cs="Times New Roman"/>
          <w:sz w:val="28"/>
          <w:szCs w:val="28"/>
        </w:rPr>
        <w:t>Дополнить пунктами 1.3.6-1.3.11 следующего содержания:</w:t>
      </w:r>
    </w:p>
    <w:p w14:paraId="11CAF84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6. Для получения информации и консультаций по процедуре предос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14:paraId="32A3354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A3F9FD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35E3B3AD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663184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7B70D30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325BC16E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05185A6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124FDE4F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1D10307A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7. Для получения информации по вопросам предоставления муниципальной услуги заявители могут обратиться к специалистам управления по телефону в соответствии с графиком приема заявителей.</w:t>
      </w:r>
    </w:p>
    <w:p w14:paraId="11207F8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управления подробно и в вежливой (корректной) форме информируют обратившихся по вопросам, предусмотренных подпунктом 1.3.6 Административного регламента.</w:t>
      </w:r>
    </w:p>
    <w:p w14:paraId="26C840C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8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управление.</w:t>
      </w:r>
    </w:p>
    <w:p w14:paraId="6B69954A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4C911BE9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75E8A65D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79432D20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212721D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7549AFEF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26EF4F93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45CC75AC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4FCB14F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3CEFF42A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5C76BE15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526708C4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5C81893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управление в форме электронного документа на официальный адрес электронной почты, должно содержать следующую информацию:</w:t>
      </w:r>
    </w:p>
    <w:p w14:paraId="7863A347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217BDFDE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284811E7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6FE3A4FB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0B3D17C4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41C560F1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 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4C24D3DE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</w:t>
      </w:r>
      <w:r w:rsidRPr="00663184">
        <w:rPr>
          <w:rFonts w:ascii="Times New Roman" w:hAnsi="Times New Roman" w:cs="Times New Roman"/>
          <w:sz w:val="28"/>
          <w:szCs w:val="28"/>
        </w:rPr>
        <w:lastRenderedPageBreak/>
        <w:t>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3BE0CF14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A750D87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1.3.9. </w:t>
      </w:r>
      <w:r w:rsidR="00950CDF">
        <w:rPr>
          <w:rFonts w:ascii="Times New Roman" w:hAnsi="Times New Roman" w:cs="Times New Roman"/>
          <w:sz w:val="28"/>
          <w:szCs w:val="28"/>
        </w:rPr>
        <w:t>Ответ дается</w:t>
      </w:r>
      <w:r w:rsidRPr="00663184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становленных Федеральным законом №59-ФЗ</w:t>
      </w:r>
      <w:r w:rsidR="00F31583">
        <w:rPr>
          <w:rFonts w:ascii="Times New Roman" w:hAnsi="Times New Roman" w:cs="Times New Roman"/>
          <w:sz w:val="28"/>
          <w:szCs w:val="28"/>
        </w:rPr>
        <w:t xml:space="preserve"> </w:t>
      </w:r>
      <w:r w:rsidR="00F31583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663184">
        <w:rPr>
          <w:rFonts w:ascii="Times New Roman" w:hAnsi="Times New Roman" w:cs="Times New Roman"/>
          <w:sz w:val="28"/>
          <w:szCs w:val="28"/>
        </w:rPr>
        <w:t>.</w:t>
      </w:r>
    </w:p>
    <w:p w14:paraId="3794D706" w14:textId="77777777" w:rsidR="00663184" w:rsidRPr="00663184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10. Информирование заявителей по предоставлению муниципальной услуги осуществляется на безвозмездной основе.</w:t>
      </w:r>
    </w:p>
    <w:p w14:paraId="6409D8FE" w14:textId="77777777" w:rsidR="005E12A3" w:rsidRDefault="00663184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84">
        <w:rPr>
          <w:rFonts w:ascii="Times New Roman" w:hAnsi="Times New Roman" w:cs="Times New Roman"/>
          <w:sz w:val="28"/>
          <w:szCs w:val="28"/>
        </w:rPr>
        <w:t>1.3.11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управлении.».</w:t>
      </w:r>
      <w:r w:rsidR="005E12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D683FA" w14:textId="77777777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89209C1" w14:textId="77777777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3508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58CF539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869D1" w14:textId="77777777" w:rsidR="00DC7556" w:rsidRPr="000759DC" w:rsidRDefault="00DC7556" w:rsidP="00DC75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7" w:name="_Hlk4502146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A03D1E" w:rsidRPr="00A03D1E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A03D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bookmarkEnd w:id="7"/>
    </w:p>
    <w:p w14:paraId="36F05629" w14:textId="77777777" w:rsidR="000B5D57" w:rsidRDefault="00DA090C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 w:rsidR="000B5D57">
        <w:rPr>
          <w:rFonts w:ascii="Times New Roman" w:hAnsi="Times New Roman" w:cs="Times New Roman"/>
          <w:sz w:val="28"/>
          <w:szCs w:val="28"/>
        </w:rPr>
        <w:t>:</w:t>
      </w:r>
    </w:p>
    <w:p w14:paraId="3D2637A4" w14:textId="77777777" w:rsidR="00DA090C" w:rsidRDefault="00DA090C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="00B64D77" w:rsidRPr="00B64D77">
        <w:rPr>
          <w:rFonts w:ascii="Times New Roman" w:hAnsi="Times New Roman" w:cs="Times New Roman"/>
          <w:sz w:val="28"/>
          <w:szCs w:val="28"/>
        </w:rPr>
        <w:t>отдел по организационной, правовой и кадровой работе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 w:rsidR="00B64D77">
        <w:rPr>
          <w:rFonts w:ascii="Times New Roman" w:hAnsi="Times New Roman" w:cs="Times New Roman"/>
          <w:sz w:val="28"/>
          <w:szCs w:val="28"/>
        </w:rPr>
        <w:t>управление</w:t>
      </w:r>
      <w:r w:rsidR="00B64D77" w:rsidRPr="00B64D77">
        <w:rPr>
          <w:rFonts w:ascii="Times New Roman" w:hAnsi="Times New Roman" w:cs="Times New Roman"/>
          <w:sz w:val="28"/>
          <w:szCs w:val="28"/>
        </w:rPr>
        <w:t xml:space="preserve"> по организационной и кадровой работ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E3152C2" w14:textId="77777777" w:rsidR="000B5D57" w:rsidRDefault="000B5D57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540E7EB" w14:textId="77777777" w:rsidR="00A074BD" w:rsidRDefault="00A074BD" w:rsidP="00B64D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1.2 слова «</w:t>
      </w:r>
      <w:r w:rsidRPr="00A074BD">
        <w:rPr>
          <w:rFonts w:ascii="Times New Roman" w:hAnsi="Times New Roman" w:cs="Times New Roman"/>
          <w:sz w:val="28"/>
          <w:szCs w:val="28"/>
        </w:rPr>
        <w:t>при наличии стажа муниципальной (государственной гражданской) службы не менее 10 лет, и уволенные с муниципальной службы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079B5" w:rsidRPr="007079B5">
        <w:rPr>
          <w:rFonts w:ascii="Times New Roman" w:hAnsi="Times New Roman" w:cs="Times New Roman"/>
          <w:sz w:val="28"/>
          <w:szCs w:val="28"/>
        </w:rPr>
        <w:t>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. № 166-ФЗ «О государственном пенсионном обеспечении в Российской Федерации» и уволенные с муниципальной службы</w:t>
      </w:r>
      <w:r w:rsidR="007079B5">
        <w:rPr>
          <w:rFonts w:ascii="Times New Roman" w:hAnsi="Times New Roman" w:cs="Times New Roman"/>
          <w:sz w:val="28"/>
          <w:szCs w:val="28"/>
        </w:rPr>
        <w:t>»;</w:t>
      </w:r>
    </w:p>
    <w:p w14:paraId="660DFD8F" w14:textId="77777777" w:rsidR="00DA090C" w:rsidRPr="00663184" w:rsidRDefault="00A074BD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90C" w:rsidRPr="00663184">
        <w:rPr>
          <w:rFonts w:ascii="Times New Roman" w:hAnsi="Times New Roman" w:cs="Times New Roman"/>
          <w:sz w:val="28"/>
          <w:szCs w:val="28"/>
        </w:rPr>
        <w:t>. Пункт 1.3.5 дополнить абзацем следующего содержания:</w:t>
      </w:r>
    </w:p>
    <w:p w14:paraId="41C532F6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«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59-ФЗ «О порядке рассмотрения обращений граждан Российской Федерации».»;</w:t>
      </w:r>
    </w:p>
    <w:p w14:paraId="4540E34E" w14:textId="77777777" w:rsidR="00DA090C" w:rsidRPr="00663184" w:rsidRDefault="00696B1E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090C" w:rsidRPr="00663184">
        <w:rPr>
          <w:rFonts w:ascii="Times New Roman" w:hAnsi="Times New Roman" w:cs="Times New Roman"/>
          <w:sz w:val="28"/>
          <w:szCs w:val="28"/>
        </w:rPr>
        <w:t>Дополнить пунктами 1.3.6-1.3.11 следующего содержания:</w:t>
      </w:r>
    </w:p>
    <w:p w14:paraId="655CFC4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6. Для получения информации и консультаций по процедуре предос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14:paraId="3B48156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576ACF50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37A00C4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663184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204B074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58F21AB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5AF8EB99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lastRenderedPageBreak/>
        <w:t>срока предоставления муниципальной услуги;</w:t>
      </w:r>
    </w:p>
    <w:p w14:paraId="1A734119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529520DE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7. Для получения информации по вопросам предоставления муниципальной услуги заявители могут обратиться к специалистам управления по телефону в соответствии с графиком приема заявителей.</w:t>
      </w:r>
    </w:p>
    <w:p w14:paraId="3E1AB4B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управления подробно и в вежливой (корректной) форме информируют обратившихся по вопросам, предусмотренных подпунктом 1.3.6 Административного регламента.</w:t>
      </w:r>
    </w:p>
    <w:p w14:paraId="2194E3E6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8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управление.</w:t>
      </w:r>
    </w:p>
    <w:p w14:paraId="67F7A03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21CAE1A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7F40BFC7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720A20E3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099C9E60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87490B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0AE13732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7D0F23C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48DD3083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89ADE8A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185842E1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D0A770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6585E1D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управление в форме электронного документа на официальный адрес электронной почты, должно содержать следующую информацию:</w:t>
      </w:r>
    </w:p>
    <w:p w14:paraId="5C371209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47BBBDE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08724B6D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, по которому должны быть направлены ответ, уведомление о переадресации обращения;</w:t>
      </w:r>
    </w:p>
    <w:p w14:paraId="23C440A8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3AF13F61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5419379E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 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667777E5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103F81AF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6F5EC2DB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 xml:space="preserve">1.3.9. </w:t>
      </w:r>
      <w:r w:rsidR="00950CDF">
        <w:rPr>
          <w:rFonts w:ascii="Times New Roman" w:hAnsi="Times New Roman" w:cs="Times New Roman"/>
          <w:sz w:val="28"/>
          <w:szCs w:val="28"/>
        </w:rPr>
        <w:t>Ответ дается</w:t>
      </w:r>
      <w:r w:rsidRPr="00663184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становленных Федеральным законом №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216632D0" w14:textId="77777777" w:rsidR="00DA090C" w:rsidRPr="00663184" w:rsidRDefault="00DA090C" w:rsidP="00DA09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10. Информирование заявителей по предоставлению муниципальной услуги осуществляется на безвозмездной основе.</w:t>
      </w:r>
    </w:p>
    <w:p w14:paraId="68B814BA" w14:textId="77777777" w:rsidR="00DC7556" w:rsidRDefault="00DA090C" w:rsidP="00DA090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84">
        <w:rPr>
          <w:rFonts w:ascii="Times New Roman" w:hAnsi="Times New Roman" w:cs="Times New Roman"/>
          <w:sz w:val="28"/>
          <w:szCs w:val="28"/>
        </w:rPr>
        <w:t>1.3.11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управлении.».</w:t>
      </w:r>
    </w:p>
    <w:p w14:paraId="79000220" w14:textId="77777777" w:rsidR="00DC7556" w:rsidRDefault="00DC7556" w:rsidP="00DC75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5E8EAC" w14:textId="77777777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16941881" w14:textId="77777777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3508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4A7CD34C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2DA8F" w14:textId="77777777" w:rsidR="00D75222" w:rsidRPr="000759DC" w:rsidRDefault="00D75222" w:rsidP="000759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9</w:t>
      </w:r>
    </w:p>
    <w:p w14:paraId="1B47728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 Пункт 1.3.5 дополнить абзацем следующего содержания:</w:t>
      </w:r>
    </w:p>
    <w:p w14:paraId="1F01389A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«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59-ФЗ «О порядке рассмотрения обращений граждан Российской Федерации».»;</w:t>
      </w:r>
    </w:p>
    <w:p w14:paraId="0CE52F16" w14:textId="77777777" w:rsidR="000C4A4E" w:rsidRPr="000C4A4E" w:rsidRDefault="00696B1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4A4E" w:rsidRPr="000C4A4E">
        <w:rPr>
          <w:rFonts w:ascii="Times New Roman" w:hAnsi="Times New Roman" w:cs="Times New Roman"/>
          <w:sz w:val="28"/>
          <w:szCs w:val="28"/>
        </w:rPr>
        <w:t>Дополнить пунктами 1.3.6-1.3.11 следующего содержания:</w:t>
      </w:r>
    </w:p>
    <w:p w14:paraId="4F4C08E0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6. Для получения информации и консультаций по процедуре предос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14:paraId="32FD67D2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E84B317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3D73DF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0C4A4E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7371FB6F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76C7BA12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673A4257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411002E9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1E4C6F6D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7. Для получения информации по вопросам предоставления муниципальной услуги заявители могут обратиться к специалистам управления по телефону в соответствии с графиком приема заявителей.</w:t>
      </w:r>
    </w:p>
    <w:p w14:paraId="755B66B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управления подробно и в вежливой (корректной) форме информируют обратившихся по вопросам, предусмотренных подпунктом 1.3.6 Административного регламента.</w:t>
      </w:r>
    </w:p>
    <w:p w14:paraId="4E80443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 xml:space="preserve">1.3.8. Для получения информации по вопросам предоставления муниципальной услуги заявители могут обратиться в орган местного </w:t>
      </w:r>
      <w:r w:rsidRPr="000C4A4E">
        <w:rPr>
          <w:rFonts w:ascii="Times New Roman" w:hAnsi="Times New Roman" w:cs="Times New Roman"/>
          <w:sz w:val="28"/>
          <w:szCs w:val="28"/>
        </w:rPr>
        <w:lastRenderedPageBreak/>
        <w:t>самоуправления письменно посредством почтовой связи, электронной почты либо подав письменное обращение непосредственно в управление.</w:t>
      </w:r>
    </w:p>
    <w:p w14:paraId="29C59B45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1CE25CC4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330D959C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2B314350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1BF00C09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630A830B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25522BAB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5C61FD7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36457681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21DFF627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27F2EDF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2DA0E91D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111BCE16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управление в форме электронного документа на официальный адрес электронной почты, должно содержать следующую информацию:</w:t>
      </w:r>
    </w:p>
    <w:p w14:paraId="72BDDF95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79373CC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57249768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31D15244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464DBA3E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2EEEB790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 xml:space="preserve">Рассмотрение письменного (электронного) обращения осуществляется в течение 30 календарных дней со дня регистрации обращения. 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</w:t>
      </w:r>
      <w:r w:rsidRPr="000C4A4E">
        <w:rPr>
          <w:rFonts w:ascii="Times New Roman" w:hAnsi="Times New Roman" w:cs="Times New Roman"/>
          <w:sz w:val="28"/>
          <w:szCs w:val="28"/>
        </w:rPr>
        <w:lastRenderedPageBreak/>
        <w:t>на 30 дней с письменным уведомлением об этом заявителя, направившего обращение.</w:t>
      </w:r>
    </w:p>
    <w:p w14:paraId="1704DD64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30AE0325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1EBB76AA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 xml:space="preserve">1.3.9. </w:t>
      </w:r>
      <w:r w:rsidR="00950CDF">
        <w:rPr>
          <w:rFonts w:ascii="Times New Roman" w:hAnsi="Times New Roman" w:cs="Times New Roman"/>
          <w:sz w:val="28"/>
          <w:szCs w:val="28"/>
        </w:rPr>
        <w:t>Ответ дается</w:t>
      </w:r>
      <w:r w:rsidRPr="000C4A4E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18C41188" w14:textId="77777777" w:rsidR="000C4A4E" w:rsidRPr="000C4A4E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10. Информирование заявителей по предоставлению муниципальной услуги осуществляется на безвозмездной основе.</w:t>
      </w:r>
    </w:p>
    <w:p w14:paraId="34E1439B" w14:textId="77777777" w:rsidR="00D75222" w:rsidRDefault="000C4A4E" w:rsidP="000C4A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E">
        <w:rPr>
          <w:rFonts w:ascii="Times New Roman" w:hAnsi="Times New Roman" w:cs="Times New Roman"/>
          <w:sz w:val="28"/>
          <w:szCs w:val="28"/>
        </w:rPr>
        <w:t>1.3.11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управлении.».</w:t>
      </w:r>
    </w:p>
    <w:p w14:paraId="40EB69CD" w14:textId="77777777" w:rsidR="00D75222" w:rsidRDefault="00D75222" w:rsidP="00D75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46A4CE" w14:textId="77777777"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B2D49AE" w14:textId="77777777"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3508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3705FB1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3EE14" w14:textId="77777777" w:rsidR="00566F05" w:rsidRPr="000759DC" w:rsidRDefault="00566F05" w:rsidP="00566F0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8" w:name="_Hlk4502282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выписки из похозяйственной книг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</w:t>
      </w:r>
      <w:bookmarkEnd w:id="8"/>
    </w:p>
    <w:p w14:paraId="3CA15ADE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1.3.5 дополнить абзацем следующего содержания:</w:t>
      </w:r>
    </w:p>
    <w:p w14:paraId="1527DC2E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53688E8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унктами 1.3.6-1.3.11 следующего содержания:</w:t>
      </w:r>
    </w:p>
    <w:p w14:paraId="082F0EF7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105DD5AD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7ADB0D4F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409A8A22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 w:rsidR="008212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03B20CB4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609DFA67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279C3748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2F019448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6AA260CD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72687FB9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DF8C196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76831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71D4EB53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указываются:</w:t>
      </w:r>
    </w:p>
    <w:p w14:paraId="1054D2F4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212DA19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6E9D44F1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26AD401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7753E6F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68D102FF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356CEC58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2EB3C18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41148F3E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CC81BA2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33D8F516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253F21A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01FB33F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1D05C0A9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00BCC7C7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6548C022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32FFC3F3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190D204A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дается в простой, четкой и понятной форме с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279C76A6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8087E3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9. 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9D12E" w14:textId="77777777" w:rsidR="00CC5A1C" w:rsidRPr="007B3789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660A90A6" w14:textId="77777777" w:rsidR="00CC5A1C" w:rsidRDefault="00CC5A1C" w:rsidP="00CC5A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»</w:t>
      </w:r>
      <w:r w:rsid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5C2053" w14:textId="77777777" w:rsidR="009C03F4" w:rsidRPr="009C03F4" w:rsidRDefault="009C03F4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F1C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7 изложить в следующей редакции:</w:t>
      </w:r>
    </w:p>
    <w:p w14:paraId="6F50D8D5" w14:textId="77777777" w:rsidR="009C03F4" w:rsidRDefault="009C03F4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0B9B4490" w14:textId="77777777" w:rsidR="009C03F4" w:rsidRDefault="009C03F4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»;</w:t>
      </w:r>
    </w:p>
    <w:p w14:paraId="5EA2126A" w14:textId="77777777" w:rsidR="007736F7" w:rsidRDefault="007736F7" w:rsidP="009C03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№2 к административному регламенту исключить.</w:t>
      </w:r>
    </w:p>
    <w:p w14:paraId="0AA95F00" w14:textId="77777777" w:rsidR="00566F05" w:rsidRDefault="00566F05" w:rsidP="00566F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AE4B75" w14:textId="77777777" w:rsidR="00F6503C" w:rsidRPr="00103FAD" w:rsidRDefault="00F6503C" w:rsidP="00F6503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1F9193C9" w14:textId="77777777" w:rsidR="00F6503C" w:rsidRPr="00103FAD" w:rsidRDefault="00F6503C" w:rsidP="00F6503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EDF360D" w14:textId="77777777" w:rsidR="00F6503C" w:rsidRDefault="00F6503C" w:rsidP="00F650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954C2" w14:textId="77777777" w:rsidR="00F6503C" w:rsidRPr="000759DC" w:rsidRDefault="00F6503C" w:rsidP="00F6503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F6503C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8</w:t>
      </w:r>
    </w:p>
    <w:p w14:paraId="00A56D9F" w14:textId="77777777" w:rsidR="00582EF4" w:rsidRDefault="00582EF4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6B29C0" w14:textId="77777777" w:rsidR="00582EF4" w:rsidRDefault="00582EF4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5B2DA568" w14:textId="77777777" w:rsidR="00582EF4" w:rsidRDefault="00582EF4" w:rsidP="00582E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е строительства, ЖКХ, ГО и ЧС» в различных падежах заменить словами «управление строительства и жилищно-коммунального хозяйства» в соответствующих падежах;</w:t>
      </w:r>
    </w:p>
    <w:p w14:paraId="012F795A" w14:textId="77777777" w:rsidR="00F6503C" w:rsidRDefault="00FD5171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.3.5 дополнить абзацем следующего содержания:</w:t>
      </w:r>
    </w:p>
    <w:p w14:paraId="154F1AC2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6C24CA3" w14:textId="77777777" w:rsidR="00F6503C" w:rsidRDefault="00FD5171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ами 1.3.6-1.3.11 следующего содержания:</w:t>
      </w:r>
    </w:p>
    <w:p w14:paraId="3702C51F" w14:textId="77777777" w:rsidR="00F6503C" w:rsidRPr="007B3789" w:rsidRDefault="00377738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F6503C"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F650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6503C"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0051056D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F49E995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1192E1CF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4AED7A8C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1383171E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271A8D9A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40B70D29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4980AAEC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6829EF15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BC5E02E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361F99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74671715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указываются:</w:t>
      </w:r>
    </w:p>
    <w:p w14:paraId="31ED6D0D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7C7D5F44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70BCA1D8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0F99DC46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1CA42633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605A31EA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7F39D178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825E546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10D991DD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5BD8030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1EB6E0E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4FE9E6E7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5B4C0143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0DD93CE9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62027AC1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142C1C3A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7B4395F0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6ADC1338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17DA2F13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284CBCC0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1EB37" w14:textId="77777777" w:rsidR="00F6503C" w:rsidRPr="007B3789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35D9722D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»;</w:t>
      </w:r>
    </w:p>
    <w:p w14:paraId="71FDEFFA" w14:textId="77777777" w:rsidR="00FD5171" w:rsidRPr="00FD5171" w:rsidRDefault="00377738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5171"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ом 2.12.5. следующего содержания:</w:t>
      </w:r>
    </w:p>
    <w:p w14:paraId="35EC3C89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14:paraId="42DB3135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6DFB8522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14:paraId="652F631C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5FA0974" w14:textId="77777777" w:rsidR="00FD5171" w:rsidRP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опуск в помещение приема и выдачи документов сурдопереводчика, 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;</w:t>
      </w:r>
    </w:p>
    <w:p w14:paraId="444990A4" w14:textId="77777777" w:rsidR="00FD5171" w:rsidRDefault="00FD5171" w:rsidP="00FD51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FD5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должностными лицами администрации помощи инвалидам в преодолении барьеров, мешающих получению ими услуг наравне с другими лицами.»;</w:t>
      </w:r>
    </w:p>
    <w:p w14:paraId="553EB3D3" w14:textId="77777777" w:rsidR="00F6503C" w:rsidRPr="00377738" w:rsidRDefault="00377738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503C"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7 изложить в следующей редакции:</w:t>
      </w:r>
    </w:p>
    <w:p w14:paraId="61859418" w14:textId="77777777" w:rsidR="00F6503C" w:rsidRPr="00377738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5C8F52E1" w14:textId="77777777" w:rsidR="00F6503C" w:rsidRPr="00377738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»;</w:t>
      </w:r>
    </w:p>
    <w:p w14:paraId="016B6CBD" w14:textId="77777777" w:rsidR="00961379" w:rsidRDefault="00961379" w:rsidP="0083223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ы 3.2.6 – 3.2.8 исключить;</w:t>
      </w:r>
    </w:p>
    <w:p w14:paraId="113750D3" w14:textId="77777777" w:rsidR="00832234" w:rsidRDefault="00961379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22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832234" w:rsidRPr="00F10C01">
        <w:rPr>
          <w:rFonts w:ascii="Times New Roman" w:hAnsi="Times New Roman" w:cs="Times New Roman"/>
          <w:sz w:val="28"/>
          <w:szCs w:val="28"/>
        </w:rPr>
        <w:t>аздел 5 административного регламента изложить в следующей редакции:</w:t>
      </w:r>
    </w:p>
    <w:p w14:paraId="1224710B" w14:textId="77777777" w:rsidR="00832234" w:rsidRPr="00FD5721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1B116F6E" w14:textId="77777777" w:rsidR="00832234" w:rsidRPr="004337F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C822E" w14:textId="77777777" w:rsidR="00832234" w:rsidRPr="004337F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3A4AC4D0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16D3431" w14:textId="77777777" w:rsidR="00832234" w:rsidRPr="009333E1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35782F0B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5EB17A68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9B1D793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16A7FC8B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59027AE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64F071E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60D0D99F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47398CCA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5DB0E08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FB60AEB" w14:textId="77777777" w:rsidR="00832234" w:rsidRPr="00144E5C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5CDB42F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;</w:t>
      </w:r>
    </w:p>
    <w:p w14:paraId="7F864E9B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14:paraId="5E8280D9" w14:textId="77777777" w:rsidR="00832234" w:rsidRPr="00A11E32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95FE71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Pr="00AE4243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484F0752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AD8BF91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839CAF0" w14:textId="77777777" w:rsidR="00832234" w:rsidRPr="00A86479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C2B0193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08E83A93" w14:textId="77777777" w:rsidR="00832234" w:rsidRPr="00833EEF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501BC888" w14:textId="77777777" w:rsidR="00832234" w:rsidRPr="00833EEF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4E8ECE9" w14:textId="77777777" w:rsidR="00832234" w:rsidRPr="00833EEF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06D588E1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48F0D83C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5AA44DFC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6C50B4BB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6F325142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78643D65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894459A" w14:textId="77777777" w:rsidR="00832234" w:rsidRPr="00552846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B3EECCE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80F55BB" w14:textId="77777777" w:rsidR="00832234" w:rsidRPr="00552846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6F58B7EE" w14:textId="77777777" w:rsidR="00832234" w:rsidRPr="00103FAD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39950CDD" w14:textId="77777777" w:rsidR="00832234" w:rsidRPr="004D6F52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61B473D" w14:textId="77777777" w:rsidR="00832234" w:rsidRPr="00C67488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F88B78A" w14:textId="77777777" w:rsidR="00832234" w:rsidRPr="00C67488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AF614CE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D88FD6D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B6F093A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9009A"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DC1CC9D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ED37502" w14:textId="77777777" w:rsidR="00832234" w:rsidRDefault="00832234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57C3">
        <w:rPr>
          <w:rFonts w:ascii="Times New Roman" w:hAnsi="Times New Roman" w:cs="Times New Roman"/>
          <w:sz w:val="28"/>
          <w:szCs w:val="28"/>
        </w:rPr>
        <w:t>;</w:t>
      </w:r>
    </w:p>
    <w:p w14:paraId="313C9CA1" w14:textId="77777777" w:rsidR="00F157C3" w:rsidRDefault="00F157C3" w:rsidP="008322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административному регламенту исключить.</w:t>
      </w:r>
    </w:p>
    <w:p w14:paraId="7D518A3A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0C6AF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430BE7" w14:textId="77777777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452C7F13" w14:textId="77777777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E7E65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713D3CB" w14:textId="77777777" w:rsidR="008965A1" w:rsidRPr="000759DC" w:rsidRDefault="008965A1" w:rsidP="008965A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D377A" w:rsidRPr="009D377A">
        <w:rPr>
          <w:rFonts w:ascii="Times New Roman" w:hAnsi="Times New Roman" w:cs="Times New Roman"/>
          <w:b/>
          <w:color w:val="auto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 октября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1</w:t>
      </w:r>
    </w:p>
    <w:p w14:paraId="2EB0EF0F" w14:textId="77777777" w:rsidR="008965A1" w:rsidRPr="00AF4443" w:rsidRDefault="00AF4443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5A1" w:rsidRPr="00F10C01">
        <w:rPr>
          <w:rFonts w:ascii="Times New Roman" w:hAnsi="Times New Roman" w:cs="Times New Roman"/>
          <w:sz w:val="28"/>
          <w:szCs w:val="28"/>
        </w:rPr>
        <w:t xml:space="preserve">. </w:t>
      </w:r>
      <w:r w:rsidR="008965A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965A1" w:rsidRPr="00542BA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F4443">
        <w:rPr>
          <w:rFonts w:ascii="Times New Roman" w:hAnsi="Times New Roman" w:cs="Times New Roman"/>
          <w:sz w:val="28"/>
          <w:szCs w:val="28"/>
        </w:rPr>
        <w:t>«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65A1" w:rsidRPr="00AF44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4CFE3E5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443">
        <w:rPr>
          <w:rFonts w:ascii="Times New Roman" w:hAnsi="Times New Roman" w:cs="Times New Roman"/>
          <w:b/>
          <w:bCs/>
          <w:sz w:val="28"/>
          <w:szCs w:val="28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4666B30A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14:paraId="6CEF613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ии</w:t>
      </w:r>
      <w:r w:rsidRPr="00AF4443">
        <w:rPr>
          <w:rFonts w:ascii="Times New Roman" w:hAnsi="Times New Roman" w:cs="Times New Roman"/>
          <w:sz w:val="28"/>
          <w:szCs w:val="28"/>
        </w:rPr>
        <w:t>;</w:t>
      </w:r>
    </w:p>
    <w:p w14:paraId="36719256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14:paraId="3E07C3C9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14:paraId="4AEEC7F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14:paraId="457B2A2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210DBE17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2742459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 (далее - личное обращение) в соответствии с графиком приема заявителей.</w:t>
      </w:r>
    </w:p>
    <w:p w14:paraId="34752F9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0EAE8281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57D14483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23E318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lastRenderedPageBreak/>
        <w:t>перечня документов, необходимых для получения муниципальной услуги;</w:t>
      </w:r>
    </w:p>
    <w:p w14:paraId="76FEDD02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2A71952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6274DE8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888B7B5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 телефону в соответствии с графиком приема заявителей.</w:t>
      </w:r>
    </w:p>
    <w:p w14:paraId="6FFC611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, предусмотренных подпунктом 1.5.2 Административного регламента.</w:t>
      </w:r>
    </w:p>
    <w:p w14:paraId="40265E84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.</w:t>
      </w:r>
    </w:p>
    <w:p w14:paraId="1B04C4C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20FE8D9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608ABEA2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45C03274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795C71AA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6A818BA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06D8750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390EF0E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0D3B9EF7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34E183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2602B49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50D6E5D0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F3B380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,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 в форме электронного документа на официальный адрес электронной почты, должно содержать следующую информацию:</w:t>
      </w:r>
    </w:p>
    <w:p w14:paraId="7DE21C3E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 (в случае обращения </w:t>
      </w:r>
      <w:r w:rsidRPr="00AF4443">
        <w:rPr>
          <w:rFonts w:ascii="Times New Roman" w:hAnsi="Times New Roman" w:cs="Times New Roman"/>
          <w:sz w:val="28"/>
          <w:szCs w:val="28"/>
        </w:rPr>
        <w:lastRenderedPageBreak/>
        <w:t>физического лица);</w:t>
      </w:r>
    </w:p>
    <w:p w14:paraId="66626856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6849A825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6CC48BC6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4B332031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0366DBFC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2A0306">
        <w:rPr>
          <w:rFonts w:ascii="Times New Roman" w:hAnsi="Times New Roman" w:cs="Times New Roman"/>
          <w:sz w:val="28"/>
          <w:szCs w:val="28"/>
        </w:rPr>
        <w:t xml:space="preserve"> 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 w:rsidR="002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2A0306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 w:rsidR="002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 w:rsidR="002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2A0306"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1C120068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79A64F8C" w14:textId="77777777" w:rsid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7C46AFC8" w14:textId="77777777" w:rsidR="005522A7" w:rsidRPr="007B3789" w:rsidRDefault="00950CDF" w:rsidP="005522A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="005522A7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 w:rsidR="005522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22A7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 w:rsidR="0055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A7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5522A7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28AA9" w14:textId="77777777" w:rsidR="00AF4443" w:rsidRPr="00AF4443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14:paraId="2E1E4ABD" w14:textId="77777777" w:rsidR="002E1C62" w:rsidRDefault="00AF4443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821229"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и.</w:t>
      </w:r>
      <w:r w:rsidR="005522A7">
        <w:rPr>
          <w:rFonts w:ascii="Times New Roman" w:hAnsi="Times New Roman" w:cs="Times New Roman"/>
          <w:sz w:val="28"/>
          <w:szCs w:val="28"/>
        </w:rPr>
        <w:t>»;</w:t>
      </w:r>
    </w:p>
    <w:p w14:paraId="5B260A3A" w14:textId="77777777" w:rsidR="002E1C62" w:rsidRDefault="002E1C62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2.2 слова «</w:t>
      </w:r>
      <w:r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D633D8B" w14:textId="77777777" w:rsidR="001005B4" w:rsidRDefault="001005B4" w:rsidP="001005B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33CDB9B" w14:textId="77777777" w:rsidR="002E1C62" w:rsidRDefault="001005B4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57F">
        <w:rPr>
          <w:rFonts w:ascii="Times New Roman" w:hAnsi="Times New Roman" w:cs="Times New Roman"/>
          <w:sz w:val="28"/>
          <w:szCs w:val="28"/>
        </w:rPr>
        <w:t xml:space="preserve">. </w:t>
      </w:r>
      <w:r w:rsidR="00E8533D">
        <w:rPr>
          <w:rFonts w:ascii="Times New Roman" w:hAnsi="Times New Roman" w:cs="Times New Roman"/>
          <w:sz w:val="28"/>
          <w:szCs w:val="28"/>
        </w:rPr>
        <w:t>П</w:t>
      </w:r>
      <w:r w:rsidR="00C9757F">
        <w:rPr>
          <w:rFonts w:ascii="Times New Roman" w:hAnsi="Times New Roman" w:cs="Times New Roman"/>
          <w:sz w:val="28"/>
          <w:szCs w:val="28"/>
        </w:rPr>
        <w:t>ункт 2.9 изложить в следующей редакции:</w:t>
      </w:r>
    </w:p>
    <w:p w14:paraId="10C1A88C" w14:textId="77777777" w:rsidR="002E1C62" w:rsidRDefault="00E8533D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F63EA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6BB12A" w14:textId="77777777" w:rsidR="009E0361" w:rsidRDefault="001005B4" w:rsidP="009E03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0361">
        <w:rPr>
          <w:rFonts w:ascii="Times New Roman" w:hAnsi="Times New Roman" w:cs="Times New Roman"/>
          <w:sz w:val="28"/>
          <w:szCs w:val="28"/>
        </w:rPr>
        <w:t>. Пункт 2.10 изложить в следующей редакции:</w:t>
      </w:r>
    </w:p>
    <w:p w14:paraId="6E787BD6" w14:textId="77777777" w:rsidR="00D54F6D" w:rsidRDefault="009E0361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2.10. </w:t>
      </w:r>
      <w:r w:rsidRPr="002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муниципальной </w:t>
      </w:r>
      <w:r w:rsidRPr="002B0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законодательством не предусмотр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33AA05" w14:textId="77777777" w:rsidR="00D54F6D" w:rsidRDefault="001005B4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</w:t>
      </w:r>
      <w:r w:rsidR="00D54F6D" w:rsidRP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F6D" w:rsidRP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D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F6D">
        <w:rPr>
          <w:rFonts w:ascii="Times New Roman" w:hAnsi="Times New Roman" w:cs="Times New Roman"/>
          <w:sz w:val="28"/>
          <w:szCs w:val="28"/>
        </w:rPr>
        <w:t>слова «</w:t>
      </w:r>
      <w:r w:rsidR="00D54F6D"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="00D54F6D"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="00D54F6D"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54F6D">
        <w:rPr>
          <w:rFonts w:ascii="Times New Roman" w:hAnsi="Times New Roman" w:cs="Times New Roman"/>
          <w:sz w:val="28"/>
          <w:szCs w:val="28"/>
        </w:rPr>
        <w:t>».</w:t>
      </w:r>
    </w:p>
    <w:p w14:paraId="1C0E3D3D" w14:textId="77777777" w:rsidR="008965A1" w:rsidRDefault="008965A1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500235" w14:textId="77777777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3D719C2C" w14:textId="77777777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54585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4A81138F" w14:textId="77777777" w:rsidR="00150856" w:rsidRPr="001056D4" w:rsidRDefault="00150856" w:rsidP="00150856"/>
    <w:p w14:paraId="54D82B0A" w14:textId="77777777" w:rsidR="00150856" w:rsidRPr="000759DC" w:rsidRDefault="00150856" w:rsidP="001508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A22A03" w:rsidRPr="00A22A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3</w:t>
      </w:r>
    </w:p>
    <w:p w14:paraId="03F81386" w14:textId="77777777" w:rsidR="00FE70B3" w:rsidRDefault="00FE70B3" w:rsidP="009545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11BCF1" w14:textId="77777777" w:rsidR="00954585" w:rsidRPr="00AF4443" w:rsidRDefault="00FE70B3" w:rsidP="009545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585" w:rsidRPr="00F10C01">
        <w:rPr>
          <w:rFonts w:ascii="Times New Roman" w:hAnsi="Times New Roman" w:cs="Times New Roman"/>
          <w:sz w:val="28"/>
          <w:szCs w:val="28"/>
        </w:rPr>
        <w:t xml:space="preserve">. </w:t>
      </w:r>
      <w:r w:rsidR="0095458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54585" w:rsidRPr="00542BA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4585">
        <w:rPr>
          <w:rFonts w:ascii="Times New Roman" w:hAnsi="Times New Roman" w:cs="Times New Roman"/>
          <w:sz w:val="28"/>
          <w:szCs w:val="28"/>
        </w:rPr>
        <w:t xml:space="preserve">1.5. </w:t>
      </w:r>
      <w:r w:rsidR="00954585" w:rsidRPr="00AF4443">
        <w:rPr>
          <w:rFonts w:ascii="Times New Roman" w:hAnsi="Times New Roman" w:cs="Times New Roman"/>
          <w:sz w:val="28"/>
          <w:szCs w:val="28"/>
        </w:rPr>
        <w:t>«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54585">
        <w:rPr>
          <w:rFonts w:ascii="Times New Roman" w:hAnsi="Times New Roman" w:cs="Times New Roman"/>
          <w:sz w:val="28"/>
          <w:szCs w:val="28"/>
        </w:rPr>
        <w:t>»</w:t>
      </w:r>
      <w:r w:rsidR="00954585" w:rsidRPr="00AF44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68A4B68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443">
        <w:rPr>
          <w:rFonts w:ascii="Times New Roman" w:hAnsi="Times New Roman" w:cs="Times New Roman"/>
          <w:b/>
          <w:bCs/>
          <w:sz w:val="28"/>
          <w:szCs w:val="28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427BB72A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14:paraId="1F2E8CB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AF4443">
        <w:rPr>
          <w:rFonts w:ascii="Times New Roman" w:hAnsi="Times New Roman" w:cs="Times New Roman"/>
          <w:sz w:val="28"/>
          <w:szCs w:val="28"/>
        </w:rPr>
        <w:t>;</w:t>
      </w:r>
    </w:p>
    <w:p w14:paraId="57D8324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14:paraId="1C0C93D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14:paraId="298FBF9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14:paraId="0AB52D8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63A0D76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2C7392AF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 (далее - личное обращение) в соответствии с графиком приема заявителей.</w:t>
      </w:r>
    </w:p>
    <w:p w14:paraId="68CF135F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6B270E82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546479C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 xml:space="preserve">ия, предоставляющего </w:t>
      </w:r>
      <w:r w:rsidRPr="00AF4443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2D9FA39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14:paraId="60531CA9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6F7F6C9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14:paraId="0674C31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486DA0C6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 телефону в соответствии с графиком приема заявителей.</w:t>
      </w:r>
    </w:p>
    <w:p w14:paraId="30BDAE16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 подробно и в вежливой (корректной) форме информируют обратившихся по вопросам, предусмотренных подпунктом 1.5.2 Административного регламента.</w:t>
      </w:r>
    </w:p>
    <w:p w14:paraId="77CC59E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е.</w:t>
      </w:r>
    </w:p>
    <w:p w14:paraId="75A10F69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3ED926F5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14:paraId="2BB8499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14:paraId="57EAFADE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6CA7038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E3EDC3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2C93B84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14:paraId="3A10298B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14:paraId="19169F7A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13F0C6F7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14:paraId="170DBBB0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4E60D22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08927BB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 xml:space="preserve">ие в форме электронного документа на официальный адрес электронной почты, </w:t>
      </w:r>
      <w:r w:rsidRPr="00AF4443">
        <w:rPr>
          <w:rFonts w:ascii="Times New Roman" w:hAnsi="Times New Roman" w:cs="Times New Roman"/>
          <w:sz w:val="28"/>
          <w:szCs w:val="28"/>
        </w:rPr>
        <w:lastRenderedPageBreak/>
        <w:t>должно содержать следующую информацию:</w:t>
      </w:r>
    </w:p>
    <w:p w14:paraId="769FDA76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14:paraId="6D8CE4AA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14:paraId="512D3B1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4F4048B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14:paraId="70320471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14:paraId="49E1683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67673DD3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7EBBA48F" w14:textId="77777777" w:rsidR="00954585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7FA50B24" w14:textId="77777777" w:rsidR="00954585" w:rsidRPr="007B3789" w:rsidRDefault="00950CDF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="00954585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 w:rsidR="00954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4585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 w:rsidR="009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585"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954585"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95464" w14:textId="77777777" w:rsidR="00954585" w:rsidRPr="00AF4443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14:paraId="70178B51" w14:textId="77777777" w:rsidR="00954585" w:rsidRDefault="00954585" w:rsidP="009545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43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AF4443">
        <w:rPr>
          <w:rFonts w:ascii="Times New Roman" w:hAnsi="Times New Roman" w:cs="Times New Roman"/>
          <w:sz w:val="28"/>
          <w:szCs w:val="28"/>
        </w:rPr>
        <w:t>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48A088" w14:textId="77777777" w:rsidR="005C040E" w:rsidRDefault="00FE70B3" w:rsidP="005C04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40E">
        <w:rPr>
          <w:rFonts w:ascii="Times New Roman" w:hAnsi="Times New Roman" w:cs="Times New Roman"/>
          <w:sz w:val="28"/>
          <w:szCs w:val="28"/>
        </w:rPr>
        <w:t>. В пункте 2.2 слова «</w:t>
      </w:r>
      <w:r w:rsidR="005C040E"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="005C040E"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="005C040E"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C04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34FDB" w14:textId="77777777" w:rsidR="00150856" w:rsidRDefault="00150856" w:rsidP="000A2D9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5B6536" w14:textId="77777777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5946D4F5" w14:textId="77777777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71138" w:rsidRPr="00E35088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D649D17" w14:textId="77777777" w:rsidR="001056D4" w:rsidRPr="001056D4" w:rsidRDefault="001056D4" w:rsidP="001056D4"/>
    <w:p w14:paraId="67EB25EA" w14:textId="77777777" w:rsidR="00D23577" w:rsidRPr="000759DC" w:rsidRDefault="00D23577" w:rsidP="00D23577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7A6883" w:rsidRPr="007A6883">
        <w:rPr>
          <w:rFonts w:ascii="Times New Roman" w:hAnsi="Times New Roman" w:cs="Times New Roman"/>
          <w:b/>
          <w:color w:val="auto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7A68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4</w:t>
      </w:r>
    </w:p>
    <w:p w14:paraId="431A6271" w14:textId="77777777" w:rsidR="008B0C8F" w:rsidRDefault="008B0C8F" w:rsidP="008B0C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пункте 1.3.1 слова «</w:t>
      </w:r>
      <w:r w:rsidRPr="002E1C62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ление</w:t>
      </w:r>
      <w:r w:rsidRPr="002E1C62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63F5A1F" w14:textId="77777777" w:rsidR="008B0C8F" w:rsidRDefault="008B0C8F" w:rsidP="008B0C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0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01">
        <w:rPr>
          <w:rFonts w:ascii="Times New Roman" w:hAnsi="Times New Roman" w:cs="Times New Roman"/>
          <w:sz w:val="28"/>
          <w:szCs w:val="28"/>
        </w:rPr>
        <w:t xml:space="preserve"> «</w:t>
      </w:r>
      <w:r w:rsidRPr="00B64D77">
        <w:rPr>
          <w:rFonts w:ascii="Times New Roman" w:hAnsi="Times New Roman" w:cs="Times New Roman"/>
          <w:sz w:val="28"/>
          <w:szCs w:val="28"/>
        </w:rPr>
        <w:t>отдел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277145A2" w14:textId="77777777" w:rsidR="005811ED" w:rsidRDefault="008B0C8F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1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.3.5 дополнить абзацем следующего содержания:</w:t>
      </w:r>
    </w:p>
    <w:p w14:paraId="3F8920AF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0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AB7A255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унктами 1.3.6-1.3.11 следующего содержания:</w:t>
      </w:r>
    </w:p>
    <w:p w14:paraId="41DB58AB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обращение) в соответствии с графиком приема заявителей.</w:t>
      </w:r>
    </w:p>
    <w:p w14:paraId="16E55E08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78551E70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личные обращения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747D9E1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график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2274F8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14:paraId="09236A5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14:paraId="2EB2E26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 муниципальной услуги;</w:t>
      </w:r>
    </w:p>
    <w:p w14:paraId="1FA41A4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7590EA9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в соответствии с графиком приема заявителей.</w:t>
      </w:r>
    </w:p>
    <w:p w14:paraId="53855430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обращения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.</w:t>
      </w:r>
    </w:p>
    <w:p w14:paraId="3CFB9678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85C0D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13802C20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указываются:</w:t>
      </w:r>
    </w:p>
    <w:p w14:paraId="37299374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(в случае обращения физического лица);</w:t>
      </w:r>
    </w:p>
    <w:p w14:paraId="510A9C16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1F12D4C1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3078C502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14:paraId="242AAFD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;</w:t>
      </w:r>
    </w:p>
    <w:p w14:paraId="14A8F4A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в случае обращения физического лица);</w:t>
      </w:r>
    </w:p>
    <w:p w14:paraId="30BF1FF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2F3AD48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бращения.</w:t>
      </w:r>
    </w:p>
    <w:p w14:paraId="7EF8DC11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2C1F76E2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4E207592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14:paraId="4E4B481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(в случае обращения физического лица);</w:t>
      </w:r>
    </w:p>
    <w:p w14:paraId="3919835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заявителя (в случае обращения от имени юридического лица);</w:t>
      </w:r>
    </w:p>
    <w:p w14:paraId="22D019B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по которому должны быть направлены ответ, уведомление о переадресации обращения;</w:t>
      </w:r>
    </w:p>
    <w:p w14:paraId="2477400C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бращения.</w:t>
      </w:r>
    </w:p>
    <w:p w14:paraId="0DE0D98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обращению необходимые документы и материалы в электронной форме.</w:t>
      </w:r>
    </w:p>
    <w:p w14:paraId="06063A0F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срок 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я обращения, по решению руководителя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A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продлен не более чем на 30 дней с письменным уведомлением об этом заявителя, направившего обращение.</w:t>
      </w:r>
    </w:p>
    <w:p w14:paraId="37EE0A65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14:paraId="4211A054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94095FA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9. 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65B07" w14:textId="77777777" w:rsidR="005811ED" w:rsidRPr="007B3789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по предоставлению муниципальной услуги осуществляется на безвозмездной основе.</w:t>
      </w:r>
    </w:p>
    <w:p w14:paraId="3D9F1920" w14:textId="77777777" w:rsidR="005811ED" w:rsidRDefault="005811ED" w:rsidP="005811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7B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.»</w:t>
      </w:r>
      <w:r w:rsidR="003B1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3A496" w14:textId="77777777" w:rsidR="00D23577" w:rsidRDefault="00D23577" w:rsidP="00D235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1DDEAB" w14:textId="77777777" w:rsidR="00956246" w:rsidRPr="00103FAD" w:rsidRDefault="00956246" w:rsidP="0095624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36F4073C" w14:textId="77777777" w:rsidR="00956246" w:rsidRPr="00103FAD" w:rsidRDefault="00956246" w:rsidP="0095624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05A7B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4AC65CB7" w14:textId="77777777"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FC31B" w14:textId="77777777" w:rsidR="00956246" w:rsidRPr="000759DC" w:rsidRDefault="00956246" w:rsidP="0095624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B3D10" w:rsidRPr="009B3D10">
        <w:rPr>
          <w:rFonts w:ascii="Times New Roman" w:hAnsi="Times New Roman" w:cs="Times New Roman"/>
          <w:b/>
          <w:color w:val="auto"/>
          <w:sz w:val="28"/>
          <w:szCs w:val="28"/>
        </w:rPr>
        <w:t>Выдача справок о составе семьи жителям частных жилых домов и муниципального жилищного фонд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4 апреля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89</w:t>
      </w:r>
    </w:p>
    <w:p w14:paraId="414CA87E" w14:textId="77777777" w:rsidR="00C67FCF" w:rsidRDefault="00707128" w:rsidP="00C67FC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67FCF"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 w:rsidR="00C67FCF">
        <w:rPr>
          <w:rFonts w:ascii="Times New Roman" w:hAnsi="Times New Roman" w:cs="Times New Roman"/>
          <w:sz w:val="28"/>
          <w:szCs w:val="28"/>
        </w:rPr>
        <w:t>:</w:t>
      </w:r>
    </w:p>
    <w:p w14:paraId="34E8C0C4" w14:textId="77777777" w:rsidR="00C67FCF" w:rsidRDefault="00C67FCF" w:rsidP="00C67FC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6037F49F" w14:textId="77777777" w:rsidR="00E667F8" w:rsidRDefault="009048C1" w:rsidP="00D9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6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077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667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4</w:t>
      </w:r>
      <w:r w:rsidR="00E66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B0544C" w14:textId="77777777" w:rsidR="00E667F8" w:rsidRDefault="00E667F8" w:rsidP="00D9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509ECDF6" w14:textId="77777777" w:rsidR="00E667F8" w:rsidRPr="00663184" w:rsidRDefault="00E667F8" w:rsidP="00E667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75034D9" w14:textId="77777777" w:rsidR="009048C1" w:rsidRDefault="000776DC" w:rsidP="00D9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5B086AE8" w14:textId="77777777" w:rsidR="00274983" w:rsidRDefault="000776DC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5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FA2CB5" w14:textId="77777777" w:rsidR="00956246" w:rsidRDefault="00956246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920135" w14:textId="77777777" w:rsidR="000A4900" w:rsidRPr="00103FAD" w:rsidRDefault="000A4900" w:rsidP="000A490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0452600" w14:textId="77777777" w:rsidR="000A4900" w:rsidRPr="00103FAD" w:rsidRDefault="000A4900" w:rsidP="000A490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77CF7602" w14:textId="77777777" w:rsidR="000A4900" w:rsidRDefault="000A4900" w:rsidP="000A49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F2AC7" w14:textId="77777777" w:rsidR="000A4900" w:rsidRPr="000759DC" w:rsidRDefault="000A4900" w:rsidP="000A490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D37DB0" w:rsidRPr="00D37DB0">
        <w:rPr>
          <w:rFonts w:ascii="Times New Roman" w:hAnsi="Times New Roman" w:cs="Times New Roman"/>
          <w:b/>
          <w:color w:val="auto"/>
          <w:sz w:val="28"/>
          <w:szCs w:val="28"/>
        </w:rPr>
        <w:t>«Выдача градостроительных планов земельных участков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14:paraId="2E490CDB" w14:textId="77777777" w:rsidR="000A4900" w:rsidRDefault="000A4900" w:rsidP="000A49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EEB13" w14:textId="77777777" w:rsidR="000A4900" w:rsidRDefault="000A4900" w:rsidP="000A49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70D169C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4C294F4A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67D3A405" w14:textId="77777777" w:rsidR="000A4900" w:rsidRPr="00663184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48415D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180055B1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FE43706" w14:textId="77777777" w:rsidR="00836DDA" w:rsidRDefault="003811CE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</w:t>
      </w:r>
      <w:r w:rsidR="007231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1FC535" w14:textId="77777777" w:rsidR="003811CE" w:rsidRDefault="003811CE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14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D6EE6" w14:textId="77777777" w:rsidR="00836DDA" w:rsidRDefault="00836DDA" w:rsidP="00836D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231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BF455EE" w14:textId="77777777" w:rsidR="00836DDA" w:rsidRDefault="00836DDA" w:rsidP="00836D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7916646" w14:textId="77777777" w:rsidR="00C716F5" w:rsidRDefault="00C716F5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.2 дополнить </w:t>
      </w:r>
      <w:r w:rsidR="0054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0D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редством </w:t>
      </w:r>
      <w:r w:rsidRPr="00C71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202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C7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электронной подписью</w:t>
      </w:r>
      <w:r w:rsidR="00202F1E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000D6AF8" w14:textId="77777777" w:rsidR="000C4943" w:rsidRDefault="000C4943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ункте 3.3 слова «</w:t>
      </w: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8</w:t>
      </w:r>
      <w:r w:rsidRPr="000C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DCD4FE9" w14:textId="77777777" w:rsidR="00A3400A" w:rsidRDefault="000C4943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третий пункта 3.4 </w:t>
      </w:r>
      <w:r w:rsidR="002D2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едложением следующего содержания «</w:t>
      </w:r>
      <w:r w:rsidR="002D222F" w:rsidRPr="002D22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 w:rsidR="002D222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8C5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F70BD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14FAFE" w14:textId="77777777" w:rsidR="000A4900" w:rsidRDefault="000A4900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DD789" w14:textId="77777777" w:rsidR="00274983" w:rsidRPr="00103FAD" w:rsidRDefault="00274983" w:rsidP="0027498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7E7286F2" w14:textId="77777777" w:rsidR="00274983" w:rsidRPr="00103FAD" w:rsidRDefault="00274983" w:rsidP="0027498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AAFEC80" w14:textId="77777777" w:rsidR="00274983" w:rsidRDefault="00274983" w:rsidP="002749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0A446" w14:textId="77777777" w:rsidR="00274983" w:rsidRPr="000759DC" w:rsidRDefault="00274983" w:rsidP="0027498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82C52" w:rsidRPr="00982C52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ввод объекта в эксплуатацию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0B7AC6A2" w14:textId="77777777" w:rsidR="00274983" w:rsidRDefault="00274983" w:rsidP="002749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22E6FC" w14:textId="77777777" w:rsidR="00274983" w:rsidRDefault="00274983" w:rsidP="002749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603F284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707B88CB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6F14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едложением следующего содержания:</w:t>
      </w:r>
    </w:p>
    <w:p w14:paraId="4E3BCFFA" w14:textId="77777777" w:rsidR="00274983" w:rsidRPr="00663184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7A689F4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7B073133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77061" w14:textId="77777777" w:rsidR="00E0022C" w:rsidRDefault="00E239A8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3:</w:t>
      </w:r>
    </w:p>
    <w:p w14:paraId="789F2701" w14:textId="77777777" w:rsidR="008A5529" w:rsidRDefault="00E0022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твертом слова «</w:t>
      </w:r>
      <w:r w:rsidR="008A5529" w:rsidRP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полномоченным должностным лицом с использованием усиленной квалифицированной электронной подписи</w:t>
      </w:r>
      <w:r w:rsid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8A5529" w:rsidRP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электронной подписью, в случае если это указано в заявлении о выдаче разрешения на ввод объекта в эксплуатацию</w:t>
      </w:r>
      <w:r w:rsidR="008A55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CA8558A" w14:textId="77777777" w:rsidR="00E0022C" w:rsidRDefault="00E0022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30E6527F" w14:textId="77777777" w:rsidR="00E0022C" w:rsidRDefault="00E0022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 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E0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ый кодекс Российской Федерации.</w:t>
      </w:r>
      <w:r w:rsidR="00BF6E6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EF790EE" w14:textId="77777777" w:rsidR="00FC7FB9" w:rsidRDefault="00E239A8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0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FB9" w:rsidRPr="00FC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первом пункта 2.4:</w:t>
      </w:r>
    </w:p>
    <w:p w14:paraId="4A7FB62E" w14:textId="77777777" w:rsidR="00FC7FB9" w:rsidRDefault="00FC7FB9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2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ять рабочих дней»;</w:t>
      </w:r>
    </w:p>
    <w:p w14:paraId="207CD3A3" w14:textId="77777777" w:rsidR="00FC7FB9" w:rsidRDefault="00FC7FB9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следующего содержания:</w:t>
      </w:r>
    </w:p>
    <w:p w14:paraId="6FCFCE48" w14:textId="77777777" w:rsidR="00FC7FB9" w:rsidRDefault="00FC7FB9" w:rsidP="00FC7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2299798" w14:textId="77777777" w:rsidR="00CD7F82" w:rsidRDefault="00E239A8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пункте 11 пункта 2.6 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проектную документацию, в которой учтены изменения, внесенные в соответствии с частями 3.8 и 3.9 статьи 49 </w:t>
      </w:r>
      <w:r w:rsidR="00D91D74" w:rsidRPr="00D91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ого кодекса Российской Федерации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F82" w:rsidRPr="00CD7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96A5F" w14:textId="77777777" w:rsidR="008834C4" w:rsidRDefault="00E239A8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ом 2.6.5 следующего содержания:</w:t>
      </w:r>
    </w:p>
    <w:p w14:paraId="5E62BBA4" w14:textId="77777777" w:rsidR="008834C4" w:rsidRDefault="008834C4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5. </w:t>
      </w:r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</w:t>
      </w:r>
      <w:r w:rsidR="00101321" w:rsidRP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321" w:rsidRP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01321" w:rsidRPr="0010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егламента</w:t>
      </w:r>
      <w:r w:rsidRPr="0088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C56975" w14:textId="77777777" w:rsidR="0062202A" w:rsidRDefault="0014474A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3 слова «</w:t>
      </w:r>
      <w:r w:rsidR="0062202A"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 рабочих дня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62202A"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02A"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C6B700B" w14:textId="77777777" w:rsidR="00604EF4" w:rsidRDefault="0014474A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5</w:t>
      </w:r>
      <w:r w:rsidR="00604E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B614DD" w14:textId="77777777" w:rsidR="00DC5965" w:rsidRDefault="00DC5965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DC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60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электронной подписью в случае, если это указано в заявлении 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44B24F9" w14:textId="77777777" w:rsidR="0062202A" w:rsidRDefault="004538EC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»</w:t>
      </w:r>
      <w:r w:rsidR="00155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63142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2C91C8" w14:textId="77777777" w:rsidR="003650F4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5D73"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4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35E19992" w14:textId="77777777" w:rsidR="00912F02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429BE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ACD4FCE" w14:textId="77777777" w:rsidR="00BF103A" w:rsidRDefault="00BF103A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B5C8B" w14:textId="77777777" w:rsidR="00AC4420" w:rsidRPr="000759DC" w:rsidRDefault="00AC4420" w:rsidP="00AC442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5</w:t>
      </w:r>
    </w:p>
    <w:p w14:paraId="1499F7A5" w14:textId="77777777" w:rsidR="0079391F" w:rsidRDefault="0079391F" w:rsidP="007939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BE42CA" w14:textId="77777777" w:rsidR="0079391F" w:rsidRDefault="0079391F" w:rsidP="007939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2B153506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679FE18C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7B9CA4CD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6B50B9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0704939D" w14:textId="77777777" w:rsidR="00274983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59FAFAC" w14:textId="77777777" w:rsidR="00506F28" w:rsidRDefault="00506F28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2337D1" w14:textId="77777777"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4214110" w14:textId="77777777"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64C84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AC9F17B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1E063" w14:textId="77777777" w:rsidR="00774EBE" w:rsidRPr="000759DC" w:rsidRDefault="00774EBE" w:rsidP="00774EB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8A71F1" w:rsidRPr="008A71F1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5A4A1499" w14:textId="77777777" w:rsidR="00113F05" w:rsidRDefault="00113F05" w:rsidP="00113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051B3B" w14:textId="77777777" w:rsidR="00113F05" w:rsidRDefault="00113F05" w:rsidP="00113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9F2849E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77D68799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7C1CEF7D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1C98CD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4D1EDD31" w14:textId="77777777" w:rsidR="00774EBE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74E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189038" w14:textId="77777777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9" w:name="_Hlk38442644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2D619201" w14:textId="77777777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94C30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132B0C27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DFB32" w14:textId="77777777" w:rsidR="000D11F1" w:rsidRPr="000759DC" w:rsidRDefault="000D11F1" w:rsidP="000D11F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D11F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14:paraId="7D1AB4DB" w14:textId="77777777" w:rsidR="007048CE" w:rsidRDefault="007048CE" w:rsidP="007048C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933F7" w14:textId="77777777" w:rsidR="007048CE" w:rsidRDefault="007048CE" w:rsidP="007048C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046B4EB2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23B6AC7A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3203856F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C22C73E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D428025" w14:textId="77777777" w:rsidR="00250C10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3AF77D" w14:textId="77777777" w:rsidR="00250C10" w:rsidRDefault="00E035CF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.4:</w:t>
      </w:r>
    </w:p>
    <w:p w14:paraId="10354D8E" w14:textId="77777777" w:rsidR="00033002" w:rsidRDefault="00033002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ECFD93" w14:textId="77777777" w:rsidR="00033002" w:rsidRDefault="00033002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едложением следующего содержания:</w:t>
      </w:r>
    </w:p>
    <w:p w14:paraId="09C8EB10" w14:textId="77777777" w:rsidR="00033002" w:rsidRDefault="00033002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 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2F21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BEE858C" w14:textId="77777777" w:rsidR="00BC47E4" w:rsidRDefault="00BC47E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нкт 3.2 дополнить абзацем шестым следующего содержания:</w:t>
      </w:r>
    </w:p>
    <w:p w14:paraId="088649AB" w14:textId="77777777" w:rsidR="00BC47E4" w:rsidRDefault="00BC47E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редством </w:t>
      </w:r>
      <w:r w:rsidRPr="000330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электронной подписью</w:t>
      </w:r>
      <w:r w:rsidR="006F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50" w:rsidRPr="006F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6 апреля 2011 года №63-ФЗ «Об электронной подписи</w:t>
      </w:r>
      <w:r w:rsidR="00583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9"/>
    <w:p w14:paraId="22C4D7B3" w14:textId="77777777" w:rsidR="00250C10" w:rsidRDefault="00250C10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3B8CE" w14:textId="77777777" w:rsidR="00250C10" w:rsidRDefault="00250C10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59B50" w14:textId="77777777" w:rsidR="000D11F1" w:rsidRDefault="000D11F1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C43C3B" w14:textId="77777777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10" w:name="_Hlk38442385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A814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1E477A0E" w14:textId="77777777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18332A"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37221DAA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8CD8A" w14:textId="77777777" w:rsidR="00694D79" w:rsidRPr="00C219D2" w:rsidRDefault="00694D79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</w:t>
      </w:r>
      <w:r w:rsidR="00C219D2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</w:p>
    <w:p w14:paraId="4251E540" w14:textId="77777777" w:rsidR="00991EBD" w:rsidRDefault="00991EBD" w:rsidP="00991E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D491FA" w14:textId="77777777" w:rsidR="00991EBD" w:rsidRDefault="00991EBD" w:rsidP="00991E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27F119D6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6778DD70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2D40275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6F0424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4FFEB76A" w14:textId="77777777" w:rsidR="00C63C3A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End w:id="10"/>
    </w:p>
    <w:p w14:paraId="79CF2B48" w14:textId="77777777" w:rsidR="00694D79" w:rsidRDefault="00694D79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BC57D4" w14:textId="77777777" w:rsidR="00A24160" w:rsidRPr="00103FAD" w:rsidRDefault="00A24160" w:rsidP="00A2416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A814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23821E6F" w14:textId="77777777" w:rsidR="00A24160" w:rsidRPr="00103FAD" w:rsidRDefault="00A24160" w:rsidP="00A2416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1D64790" w14:textId="77777777" w:rsidR="00A24160" w:rsidRDefault="00A24160" w:rsidP="00A24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44D8" w14:textId="77777777" w:rsidR="00A24160" w:rsidRPr="00250C10" w:rsidRDefault="00A24160" w:rsidP="00A2416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50C10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разрешения на строительство», утвержденный постановлением администрации Турковского муниципального района от 20 июня 2016 года № 480</w:t>
      </w:r>
    </w:p>
    <w:p w14:paraId="0151CAAB" w14:textId="77777777" w:rsidR="00A24160" w:rsidRDefault="00A24160" w:rsidP="00A24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D8BE70" w14:textId="77777777" w:rsidR="00A24160" w:rsidRDefault="00A24160" w:rsidP="00A24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B0EB0FF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0DA8F192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54813BB" w14:textId="77777777" w:rsidR="00A24160" w:rsidRPr="00663184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29AE6B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F1535A2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B75DDE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2.4:</w:t>
      </w:r>
    </w:p>
    <w:p w14:paraId="2498FB92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629D1" w:rsidRP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троительство или уведомление о мотивированном отказе в выдаче разрешения на строительство выдается заявителю, не позднее чем через семь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29D1" w:rsidRPr="0026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е на строительство (уведомление о внесении изменений в разрешение на строительство) либо уведомление об отказе в выдаче разрешения на строительство (во внесении изменений в такое разрешение) выдается заявителю, не поздне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9745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BF7D56D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="00863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DC371B8" w14:textId="77777777" w:rsidR="00F60E3E" w:rsidRDefault="00F60E3E" w:rsidP="00F60E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6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DEE5F63" w14:textId="77777777" w:rsidR="00EC7A87" w:rsidRDefault="00EC7A87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ункте 2.6.1:</w:t>
      </w:r>
    </w:p>
    <w:p w14:paraId="5CCE0DA3" w14:textId="77777777" w:rsidR="00EC7A87" w:rsidRDefault="00EC7A87" w:rsidP="00EC7A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3 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7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EE1AA7" w14:textId="77777777" w:rsidR="00CF07A2" w:rsidRPr="00CF07A2" w:rsidRDefault="00CF07A2" w:rsidP="00CF07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4815CD9" w14:textId="77777777" w:rsidR="00A45073" w:rsidRDefault="00CF07A2" w:rsidP="00CF07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0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D3C50D" w14:textId="77777777" w:rsidR="00266FC5" w:rsidRDefault="00EC7A87" w:rsidP="00EC7A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6.2:</w:t>
      </w:r>
    </w:p>
    <w:p w14:paraId="143B63DC" w14:textId="77777777" w:rsidR="007423DF" w:rsidRDefault="00266FC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72A41F" w14:textId="77777777" w:rsidR="007423DF" w:rsidRDefault="00C2394B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2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0F11C0" w14:textId="77777777" w:rsidR="00397601" w:rsidRDefault="00C2394B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</w:t>
      </w:r>
      <w:r w:rsidR="006B44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39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28E073" w14:textId="77777777" w:rsidR="00266FC5" w:rsidRDefault="00266FC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E374C42" w14:textId="77777777" w:rsidR="00266FC5" w:rsidRDefault="00266FC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чем пять рабочих дней со дня получения уведомления, указанного в 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 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строительство орган местного самоуправления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внесении изменений в разрешение на строительство или об отказе во внесении изменений в такое разрешение с указанием причин отказа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9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 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4F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указанных документов осуществляется по правилам, установленным 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7 Административного 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документы, предусмотренные 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 пункта 2.6.2 Административного 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.1 Административного регламента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если их представление необходимо в соответствии с настоящ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унктом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</w:t>
      </w:r>
      <w:r w:rsidR="006035DE"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в случае, если</w:t>
      </w:r>
      <w:r w:rsidRPr="002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казано в заявлении о внесении изменений в разрешение на строительство.</w:t>
      </w:r>
      <w:r w:rsidR="006035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A754776" w14:textId="77777777" w:rsidR="00E123BC" w:rsidRDefault="00EC7A87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16E6"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433849" w14:textId="77777777" w:rsidR="005F16E6" w:rsidRDefault="005F16E6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трех рабочих дней со дня получения заявления о выдаче разрешения на строительство,</w:t>
      </w:r>
      <w:r w:rsidR="00F46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14:paraId="4DD307C2" w14:textId="77777777" w:rsidR="005F16E6" w:rsidRDefault="00E123BC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-8, 12,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E1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-8, 12,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6»</w:t>
      </w:r>
      <w:r w:rsid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DD8301" w14:textId="77777777" w:rsidR="00B67161" w:rsidRDefault="00B67161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одпункте 7 пункта 2.11.2 «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. В этом случае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, в том числе с использованием 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F79BEC" w14:textId="77777777" w:rsidR="00C1550A" w:rsidRDefault="00C1550A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ункте 3.3 «3</w:t>
      </w:r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D258F6A" w14:textId="77777777" w:rsidR="00A06E55" w:rsidRDefault="00A06E55" w:rsidP="00A06E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Абзац второй пункта 3.4 дополнить предложением следующего содержания «</w:t>
      </w:r>
      <w:r w:rsidR="00A31532" w:rsidRPr="00A31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троительство выдается в форме электронного документа, подписанного электронной подписью в случае, если это указано в заявлении о выдаче разрешения на строитель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FBB7D1" w14:textId="77777777" w:rsidR="0046110B" w:rsidRDefault="00A06E55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5 слова «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1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».</w:t>
      </w:r>
    </w:p>
    <w:p w14:paraId="47C78C64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61AC66" w14:textId="77777777" w:rsidR="00A24160" w:rsidRDefault="00A24160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F9740" w14:textId="77777777" w:rsidR="00C63C3A" w:rsidRPr="00103FAD" w:rsidRDefault="00C63C3A" w:rsidP="00C63C3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A814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51FA560E" w14:textId="77777777" w:rsidR="00C63C3A" w:rsidRPr="00103FAD" w:rsidRDefault="00C63C3A" w:rsidP="00C63C3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D05A7B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BC42ED5" w14:textId="77777777" w:rsidR="00C63C3A" w:rsidRDefault="00C63C3A" w:rsidP="00C63C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4965" w14:textId="77777777" w:rsidR="00C63C3A" w:rsidRPr="00C219D2" w:rsidRDefault="00C63C3A" w:rsidP="00C63C3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C63C3A">
        <w:rPr>
          <w:rFonts w:ascii="Times New Roman" w:hAnsi="Times New Roman" w:cs="Times New Roman"/>
          <w:b/>
          <w:color w:val="auto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84D9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7D1D5B04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39928D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3DB81B3E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14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мущества и межведомственного взаимодействия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а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их падежах;</w:t>
      </w:r>
    </w:p>
    <w:p w14:paraId="5AF9E234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3F67C613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2690EF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6192E5FB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5B8DC11F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6836B486" w14:textId="77777777" w:rsidR="00784D9E" w:rsidRPr="00663184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B878F6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610527A4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CEBA36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1ECA7838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872C493" w14:textId="77777777" w:rsidR="00784D9E" w:rsidRDefault="00784D9E" w:rsidP="00784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45EC1923" w14:textId="77777777" w:rsidR="00784D9E" w:rsidRPr="00FD5721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D8D3679" w14:textId="77777777" w:rsidR="00784D9E" w:rsidRPr="004337F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F82DD" w14:textId="77777777" w:rsidR="00784D9E" w:rsidRPr="004337F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39FC605B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2095781" w14:textId="77777777" w:rsidR="00784D9E" w:rsidRPr="009333E1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B6EBE89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42908355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D0B2D7E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0DD1DE7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DD10CAB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07DFEFBD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34FCE3A0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4B55347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B48C90D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5255ADAC" w14:textId="77777777" w:rsidR="00784D9E" w:rsidRPr="00144E5C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BF470EF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14:paraId="2B9D454F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4B78C24A" w14:textId="77777777" w:rsidR="00784D9E" w:rsidRPr="00A11E32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2C25B82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253D8722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475F566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C541FEB" w14:textId="77777777" w:rsidR="00784D9E" w:rsidRPr="00A86479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25980B8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7EABE08A" w14:textId="77777777" w:rsidR="00784D9E" w:rsidRPr="00833EEF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22D21C33" w14:textId="77777777" w:rsidR="00784D9E" w:rsidRPr="00833EEF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9092FC" w14:textId="77777777" w:rsidR="00784D9E" w:rsidRPr="00833EEF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5263D22B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A82A8F1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6197FFEA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1F419019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3141CBA0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442D89F9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212EEEC" w14:textId="77777777" w:rsidR="00784D9E" w:rsidRPr="00552846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4B64A8ED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FB17A17" w14:textId="77777777" w:rsidR="00784D9E" w:rsidRPr="00552846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06A5B713" w14:textId="77777777" w:rsidR="00784D9E" w:rsidRPr="00103FAD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1E6D0AFA" w14:textId="77777777" w:rsidR="00784D9E" w:rsidRPr="004D6F52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84ADFB4" w14:textId="77777777" w:rsidR="00784D9E" w:rsidRPr="00C67488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B74CFC9" w14:textId="77777777" w:rsidR="00784D9E" w:rsidRPr="00C67488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B54323A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lastRenderedPageBreak/>
        <w:t>2) в удовлетворении жалобы отказывается.</w:t>
      </w:r>
    </w:p>
    <w:p w14:paraId="4817BD9A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1D19150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FC09821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A9923AC" w14:textId="77777777" w:rsidR="00784D9E" w:rsidRDefault="00784D9E" w:rsidP="00784D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FFA56B9" w14:textId="77777777" w:rsidR="00EB298F" w:rsidRPr="00103FAD" w:rsidRDefault="00784D9E" w:rsidP="00784D9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B298F"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298F"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0</w:t>
      </w:r>
      <w:r w:rsidR="00EB298F">
        <w:rPr>
          <w:rFonts w:ascii="Times New Roman" w:hAnsi="Times New Roman" w:cs="Times New Roman"/>
          <w:sz w:val="28"/>
          <w:szCs w:val="28"/>
        </w:rPr>
        <w:t xml:space="preserve"> </w:t>
      </w:r>
      <w:r w:rsidR="00EB298F"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71DDDDDB" w14:textId="77777777" w:rsidR="00EB298F" w:rsidRPr="00103FAD" w:rsidRDefault="00EB298F" w:rsidP="00EB298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D52B5" w:rsidRPr="00FD52B5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7951510" w14:textId="77777777" w:rsidR="00EB298F" w:rsidRPr="00C219D2" w:rsidRDefault="00EB298F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F97771" w:rsidRPr="00F9777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F9777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5D56066A" w14:textId="77777777" w:rsidR="00FC4974" w:rsidRDefault="00FC4974" w:rsidP="00FC49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40F729" w14:textId="77777777" w:rsidR="00FC4974" w:rsidRDefault="00FC4974" w:rsidP="00FC49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F56B3E3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3C3FFD0F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7DDBEA02" w14:textId="77777777" w:rsidR="00FC4974" w:rsidRPr="0066318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AD4C74" w14:textId="77777777" w:rsidR="00FC4974" w:rsidRDefault="00FC4974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B5AF68D" w14:textId="77777777" w:rsidR="00807FEA" w:rsidRDefault="00FC4974" w:rsidP="00EB2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B1552A" w14:textId="77777777" w:rsidR="00EB298F" w:rsidRDefault="00EB298F" w:rsidP="00EB2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1D1336" w14:textId="77777777" w:rsidR="00807FEA" w:rsidRPr="00103FAD" w:rsidRDefault="00807FEA" w:rsidP="00807FE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1F76C820" w14:textId="77777777" w:rsidR="00807FEA" w:rsidRPr="00103FAD" w:rsidRDefault="00807FEA" w:rsidP="00807FE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715A7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AE82E5F" w14:textId="77777777" w:rsidR="00807FEA" w:rsidRPr="00C219D2" w:rsidRDefault="00807FEA" w:rsidP="00807F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807FE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9</w:t>
      </w:r>
    </w:p>
    <w:p w14:paraId="2847B593" w14:textId="77777777" w:rsidR="00C1437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C143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D91AE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14:paraId="3D9AB2C7" w14:textId="77777777" w:rsidR="00C14379" w:rsidRDefault="00C1437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14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мущества и межведомственного взаимодействия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0005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</w:t>
      </w: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их падежах;</w:t>
      </w:r>
    </w:p>
    <w:p w14:paraId="72C94BB7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14:paraId="2F6A9A00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A2C8D8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2AFFCDF4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28CC80F" w14:textId="77777777" w:rsidR="00191E58" w:rsidRDefault="00191E58" w:rsidP="00191E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5DE3A6B0" w14:textId="77777777" w:rsidR="00191E58" w:rsidRPr="00663184" w:rsidRDefault="00191E58" w:rsidP="00191E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7E9378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6FEC1ACA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CC9A10" w14:textId="77777777" w:rsidR="00191E58" w:rsidRDefault="00191E58" w:rsidP="00191E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773F45BB" w14:textId="77777777" w:rsidR="00191E58" w:rsidRDefault="00191E58" w:rsidP="00191E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16302AE" w14:textId="77777777" w:rsidR="007047D9" w:rsidRDefault="007047D9" w:rsidP="0070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аздел 5 административного регламента изложить в след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14:paraId="5E6AAED7" w14:textId="77777777" w:rsidR="007047D9" w:rsidRPr="00FD5721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3DC261F2" w14:textId="77777777" w:rsidR="007047D9" w:rsidRPr="004337F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453B5" w14:textId="77777777" w:rsidR="007047D9" w:rsidRPr="004337F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37C3BF2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701469AF" w14:textId="77777777" w:rsidR="007047D9" w:rsidRPr="009333E1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A27564F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226F8BB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C20E438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4DFFA5B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F944FE0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7C8FD8C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04B3AE0B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7C2888BA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A123245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71F4DB7" w14:textId="77777777" w:rsidR="007047D9" w:rsidRPr="00144E5C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6F55EB7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14:paraId="7E3F6845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61901E71" w14:textId="77777777" w:rsidR="007047D9" w:rsidRPr="00A11E32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0ECCD28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47877E41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4034DDE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DCF17B5" w14:textId="77777777" w:rsidR="007047D9" w:rsidRPr="00A8647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CCD87B3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3DB84C4" w14:textId="77777777" w:rsidR="007047D9" w:rsidRPr="00833EEF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57812985" w14:textId="77777777" w:rsidR="007047D9" w:rsidRPr="00833EEF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122B6C0" w14:textId="77777777" w:rsidR="007047D9" w:rsidRPr="00833EEF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7BC998A5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FF1FB48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0141F76A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5ABD5388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2C3A60D3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56A14A7B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4B323A2" w14:textId="77777777" w:rsidR="007047D9" w:rsidRPr="00552846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76AB43F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391D026" w14:textId="77777777" w:rsidR="007047D9" w:rsidRPr="00552846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0BEAED91" w14:textId="77777777" w:rsidR="007047D9" w:rsidRPr="00103FAD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4EA88A26" w14:textId="77777777" w:rsidR="007047D9" w:rsidRPr="004D6F52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2C8AFAB" w14:textId="77777777" w:rsidR="007047D9" w:rsidRPr="00C67488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808011F" w14:textId="77777777" w:rsidR="007047D9" w:rsidRPr="00C67488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61FDF79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lastRenderedPageBreak/>
        <w:t>2) в удовлетворении жалобы отказывается.</w:t>
      </w:r>
    </w:p>
    <w:p w14:paraId="4FCCFD4C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61E2C5F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E98F13B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C6B5187" w14:textId="77777777" w:rsidR="007047D9" w:rsidRDefault="007047D9" w:rsidP="007047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2393DE" w14:textId="77777777" w:rsidR="00807FEA" w:rsidRDefault="007047D9" w:rsidP="007047D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EC6DBD" w14:textId="77777777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583AA714" w14:textId="77777777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715A74" w:rsidRPr="00715A74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D2885AD" w14:textId="77777777" w:rsidR="00B509BB" w:rsidRPr="00C219D2" w:rsidRDefault="00B509BB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509B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0</w:t>
      </w:r>
    </w:p>
    <w:p w14:paraId="769D2EC3" w14:textId="77777777" w:rsidR="00F65455" w:rsidRDefault="00F65455" w:rsidP="00F654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17E4C8" w14:textId="77777777" w:rsidR="00F65455" w:rsidRDefault="00F65455" w:rsidP="00F654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="00F461FA" w:rsidRPr="00F461FA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="00F461FA" w:rsidRPr="00F46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AB07C89" w14:textId="77777777" w:rsidR="00F65455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1FA6703C" w14:textId="77777777" w:rsidR="00F65455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4F2C66D1" w14:textId="77777777" w:rsidR="00F65455" w:rsidRPr="00663184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714287" w14:textId="77777777" w:rsidR="00F65455" w:rsidRDefault="00F65455" w:rsidP="00F654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151236BF" w14:textId="77777777" w:rsidR="00B509BB" w:rsidRDefault="00F65455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509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CB010B" w14:textId="77777777" w:rsidR="0061219B" w:rsidRPr="00103FAD" w:rsidRDefault="0061219B" w:rsidP="0061219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 w:rsidR="004904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4F40405" w14:textId="77777777" w:rsidR="0061219B" w:rsidRPr="00103FAD" w:rsidRDefault="0061219B" w:rsidP="0061219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04B2BEE" w14:textId="77777777" w:rsidR="0061219B" w:rsidRDefault="0061219B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10374" w14:textId="77777777" w:rsidR="00B3670C" w:rsidRPr="00C219D2" w:rsidRDefault="00B3670C" w:rsidP="00C3435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право организации розничного рынк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от 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r w:rsidR="00C343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нтября 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2016 г</w:t>
      </w:r>
      <w:r w:rsidR="00C34350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665</w:t>
      </w:r>
    </w:p>
    <w:p w14:paraId="794E699B" w14:textId="77777777" w:rsidR="0061219B" w:rsidRDefault="0061219B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6602F" w14:textId="77777777" w:rsidR="00874D3D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874D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14D519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273FFABF" w14:textId="77777777" w:rsidR="00874D3D" w:rsidRDefault="00874D3D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874D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5C8342FB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08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.5.4 административного регламента:</w:t>
      </w:r>
    </w:p>
    <w:p w14:paraId="32AD8FF8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778EF71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14:paraId="05868D6F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5EC8476" w14:textId="77777777" w:rsidR="0071089D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DA271FE" w14:textId="77777777" w:rsidR="0071089D" w:rsidRPr="00663184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BFBEFEB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14:paraId="1B2FF1A0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554624" w14:textId="77777777" w:rsidR="0071089D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7770A3B3" w14:textId="77777777" w:rsidR="0071089D" w:rsidRDefault="0071089D" w:rsidP="007108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744F4F3" w14:textId="77777777" w:rsidR="0071089D" w:rsidRDefault="0071089D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5EFE8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14:paraId="26818B1F" w14:textId="77777777" w:rsidR="0061219B" w:rsidRPr="00FD5721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2C2F735" w14:textId="77777777" w:rsidR="0061219B" w:rsidRPr="004337F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28905" w14:textId="77777777" w:rsidR="0061219B" w:rsidRPr="004337F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3C9F3359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4281AF74" w14:textId="77777777" w:rsidR="0061219B" w:rsidRPr="009333E1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434D1FB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79683FAE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F5FEA93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0DB6E6B1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CBCCD3F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321AC586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48188523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6FB87949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311E31A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14:paraId="30422068" w14:textId="77777777" w:rsidR="0061219B" w:rsidRPr="00144E5C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3E205F4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14:paraId="410B491E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6900D7E4" w14:textId="77777777" w:rsidR="0061219B" w:rsidRPr="00A11E32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067376B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14:paraId="72C5EBCB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DF3C87A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C5EC25D" w14:textId="77777777" w:rsidR="0061219B" w:rsidRPr="00A86479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A536604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C7D8796" w14:textId="77777777" w:rsidR="0061219B" w:rsidRPr="00833EEF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06C7610F" w14:textId="77777777" w:rsidR="0061219B" w:rsidRPr="00833EEF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9E32E94" w14:textId="77777777" w:rsidR="0061219B" w:rsidRPr="00833EEF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14:paraId="0B7EAB1A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576B4ED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0607AF95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14:paraId="6FE7A58B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14:paraId="24C6AB1A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14:paraId="749EC39B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9C3163C" w14:textId="77777777" w:rsidR="0061219B" w:rsidRPr="00552846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C38B844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01D295" w14:textId="77777777" w:rsidR="0061219B" w:rsidRPr="00552846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14:paraId="2BF87BB7" w14:textId="77777777" w:rsidR="0061219B" w:rsidRPr="00103FAD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14:paraId="76AEF04C" w14:textId="77777777" w:rsidR="0061219B" w:rsidRPr="004D6F52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458521" w14:textId="77777777" w:rsidR="0061219B" w:rsidRPr="00C67488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610FDA7" w14:textId="77777777" w:rsidR="0061219B" w:rsidRPr="00C67488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4DFF87E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lastRenderedPageBreak/>
        <w:t>2) в удовлетворении жалобы отказывается.</w:t>
      </w:r>
    </w:p>
    <w:p w14:paraId="1F4CA0F7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9C7D721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294FE0E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E33C9A" w14:textId="77777777" w:rsidR="0061219B" w:rsidRDefault="0061219B" w:rsidP="006121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988770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907C99" w14:textId="77777777" w:rsidR="0049042A" w:rsidRPr="00103FAD" w:rsidRDefault="0049042A" w:rsidP="0049042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24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3008DA2A" w14:textId="77777777" w:rsidR="0049042A" w:rsidRPr="00103FAD" w:rsidRDefault="0049042A" w:rsidP="0049042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5EA65C44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E82D5" w14:textId="77777777" w:rsidR="0049042A" w:rsidRPr="00C219D2" w:rsidRDefault="0049042A" w:rsidP="0049042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851CA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5 сен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69</w:t>
      </w:r>
    </w:p>
    <w:p w14:paraId="265DEEF6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1513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68591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Pr="00F461FA">
        <w:rPr>
          <w:rFonts w:ascii="Times New Roman" w:hAnsi="Times New Roman" w:cs="Times New Roman"/>
          <w:sz w:val="28"/>
          <w:szCs w:val="28"/>
        </w:rPr>
        <w:t>отдел имущества и межведомственного взаимодействия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F46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4DEFBB2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 w:rsidRPr="00F461FA">
        <w:rPr>
          <w:rFonts w:ascii="Times New Roman" w:hAnsi="Times New Roman" w:cs="Times New Roman"/>
          <w:sz w:val="28"/>
          <w:szCs w:val="28"/>
        </w:rPr>
        <w:t xml:space="preserve">отдел имущества </w:t>
      </w:r>
      <w:r w:rsidRPr="00A236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F46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696AA458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3B2FA527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2DDF9333" w14:textId="77777777" w:rsidR="0049042A" w:rsidRPr="00663184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1ED0AF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3A38BC84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DA4E002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326E37" w14:textId="77777777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11" w:name="_Hlk38441805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EBB0462" w14:textId="77777777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0F3A2D"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37A3D342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C5289" w14:textId="77777777" w:rsidR="00237B3E" w:rsidRPr="00C219D2" w:rsidRDefault="00237B3E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26504E" w:rsidRPr="0026504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5 ок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14</w:t>
      </w:r>
    </w:p>
    <w:p w14:paraId="5F271727" w14:textId="77777777" w:rsidR="00A4303D" w:rsidRDefault="00A4303D" w:rsidP="00A4303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B014A5" w14:textId="77777777" w:rsidR="00A4303D" w:rsidRDefault="00A4303D" w:rsidP="00A4303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73150A34" w14:textId="77777777" w:rsidR="00A4303D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09356E4C" w14:textId="77777777" w:rsidR="00A4303D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1 </w:t>
      </w:r>
      <w:r w:rsidR="00556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D50165" w14:textId="77777777" w:rsidR="00A4303D" w:rsidRPr="00663184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AE6" w:rsidRPr="0055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55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A36AD7" w14:textId="77777777" w:rsidR="00A4303D" w:rsidRDefault="00A4303D" w:rsidP="00A43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F468A34" w14:textId="77777777" w:rsidR="00012A38" w:rsidRDefault="00A4303D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1"/>
    <w:p w14:paraId="0030CD67" w14:textId="77777777" w:rsidR="00237B3E" w:rsidRDefault="00237B3E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449A18" w14:textId="77777777" w:rsidR="00012A38" w:rsidRPr="00103FAD" w:rsidRDefault="00012A38" w:rsidP="00012A38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41D874F8" w14:textId="77777777" w:rsidR="00012A38" w:rsidRPr="00103FAD" w:rsidRDefault="00012A38" w:rsidP="00012A38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80C25B0" w14:textId="77777777" w:rsidR="00012A38" w:rsidRDefault="00012A38" w:rsidP="00012A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E915F" w14:textId="77777777" w:rsidR="00012A38" w:rsidRPr="00C219D2" w:rsidRDefault="00012A38" w:rsidP="00012A38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та 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 406</w:t>
      </w:r>
    </w:p>
    <w:p w14:paraId="4AEBF1CE" w14:textId="77777777" w:rsidR="00012A38" w:rsidRDefault="00012A38" w:rsidP="00012A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A85542" w14:textId="77777777" w:rsidR="00012A38" w:rsidRDefault="00012A38" w:rsidP="00012A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4CDBB49F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23AD03F7" w14:textId="77777777" w:rsidR="003B1473" w:rsidRPr="00A6060E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если ответ должен быть направлен в форме электронного документа» заменить словами «по которому должны быть направлены ответ, уведомление о переадресации обращения»;</w:t>
      </w:r>
    </w:p>
    <w:p w14:paraId="3F7DEA28" w14:textId="77777777" w:rsidR="003B1473" w:rsidRPr="00A6060E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8 исключить;</w:t>
      </w:r>
    </w:p>
    <w:p w14:paraId="5C8CC8B0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0 слова «либо направить указанные документы и материалы или их копии в письменной форме» исключить;</w:t>
      </w:r>
    </w:p>
    <w:p w14:paraId="1FFBDEB5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1 дополнить предложением следующего содержания:</w:t>
      </w:r>
    </w:p>
    <w:p w14:paraId="1C9B8645" w14:textId="77777777" w:rsidR="003B1473" w:rsidRPr="00663184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7AC79B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248442D" w14:textId="77777777" w:rsidR="003B1473" w:rsidRDefault="003B1473" w:rsidP="003B14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6C3509" w14:textId="77777777" w:rsidR="00012A38" w:rsidRDefault="00012A38" w:rsidP="00012A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3B6712" w14:textId="77777777" w:rsidR="00BE51D9" w:rsidRPr="00103FAD" w:rsidRDefault="00BE51D9" w:rsidP="00BE51D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14F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1CEDFE59" w14:textId="77777777" w:rsidR="00BE51D9" w:rsidRPr="00103FAD" w:rsidRDefault="00BE51D9" w:rsidP="00BE51D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714369E1" w14:textId="77777777" w:rsidR="00BE51D9" w:rsidRDefault="00BE51D9" w:rsidP="00BE51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1DCDE" w14:textId="77777777" w:rsidR="00BE51D9" w:rsidRPr="00C219D2" w:rsidRDefault="00BE51D9" w:rsidP="00BE51D9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5816C5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627</w:t>
      </w:r>
    </w:p>
    <w:p w14:paraId="73C2FB80" w14:textId="77777777" w:rsidR="00BE51D9" w:rsidRDefault="00BE51D9" w:rsidP="00BE51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3748F3" w14:textId="77777777" w:rsidR="00BE51D9" w:rsidRDefault="00BE51D9" w:rsidP="00BE51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5F65809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669C2F3A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10CCBBBC" w14:textId="77777777" w:rsidR="00BE51D9" w:rsidRPr="00663184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4AD1D9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6612E4C" w14:textId="77777777" w:rsidR="0095141F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3A09DA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98CDC9" w14:textId="77777777" w:rsidR="0095141F" w:rsidRPr="00103FAD" w:rsidRDefault="0095141F" w:rsidP="0095141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1593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3B1B467A" w14:textId="77777777" w:rsidR="0095141F" w:rsidRPr="00103FAD" w:rsidRDefault="0095141F" w:rsidP="0095141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206B817A" w14:textId="77777777" w:rsidR="0095141F" w:rsidRDefault="0095141F" w:rsidP="009514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F6EB" w14:textId="77777777" w:rsidR="0095141F" w:rsidRPr="00C219D2" w:rsidRDefault="0095141F" w:rsidP="0095141F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95141F">
        <w:rPr>
          <w:rFonts w:ascii="Times New Roman" w:hAnsi="Times New Roman" w:cs="Times New Roman"/>
          <w:b/>
          <w:color w:val="auto"/>
          <w:sz w:val="28"/>
          <w:szCs w:val="28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 апреля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F1593F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15</w:t>
      </w:r>
    </w:p>
    <w:p w14:paraId="24D767CB" w14:textId="77777777" w:rsidR="0095141F" w:rsidRDefault="0095141F" w:rsidP="009514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B5A917" w14:textId="77777777" w:rsidR="0095141F" w:rsidRDefault="0095141F" w:rsidP="009514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224C919" w14:textId="77777777" w:rsidR="0095141F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484393BB" w14:textId="77777777" w:rsidR="0095141F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638749FE" w14:textId="77777777" w:rsidR="0095141F" w:rsidRPr="00663184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82E860A" w14:textId="77777777" w:rsidR="0095141F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0BD915A3" w14:textId="77777777" w:rsidR="00A50AA7" w:rsidRDefault="0095141F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1FC630" w14:textId="77777777" w:rsidR="00A50AA7" w:rsidRDefault="00A50AA7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02ED37" w14:textId="77777777" w:rsidR="00DD0475" w:rsidRPr="00103FAD" w:rsidRDefault="00DD0475" w:rsidP="00DD047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1593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3531F49" w14:textId="77777777" w:rsidR="00DD0475" w:rsidRPr="00103FAD" w:rsidRDefault="00DD0475" w:rsidP="00DD047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06E4183A" w14:textId="77777777" w:rsidR="00DD0475" w:rsidRDefault="00DD0475" w:rsidP="00DD0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2157" w14:textId="77777777" w:rsidR="00DD0475" w:rsidRPr="00C219D2" w:rsidRDefault="00DD0475" w:rsidP="00DD047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Признание садового дома жилым домом и жилого дома садовым домом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DA5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 2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019 г</w:t>
      </w:r>
      <w:r w:rsidR="00C159CE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748</w:t>
      </w:r>
    </w:p>
    <w:p w14:paraId="5645F041" w14:textId="77777777" w:rsidR="00DD0475" w:rsidRDefault="00DD0475" w:rsidP="00DD0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ECBF2" w14:textId="77777777" w:rsidR="00DD0475" w:rsidRDefault="00DD0475" w:rsidP="00DD0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3C82F70E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074C9C65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21188D09" w14:textId="77777777" w:rsidR="00DD0475" w:rsidRPr="00663184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5E74A8A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552379C8" w14:textId="77777777" w:rsidR="00A50AA7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D03CBD7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AFDD4F" w14:textId="77777777" w:rsidR="00EC3222" w:rsidRPr="00103FAD" w:rsidRDefault="00EC3222" w:rsidP="00EC3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62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66C9F03F" w14:textId="77777777" w:rsidR="00EC3222" w:rsidRPr="00103FAD" w:rsidRDefault="00EC3222" w:rsidP="00EC3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6C1284D7" w14:textId="77777777" w:rsidR="00EC3222" w:rsidRDefault="00EC3222" w:rsidP="00EC3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F11C9" w14:textId="77777777" w:rsidR="00EC3222" w:rsidRPr="00C219D2" w:rsidRDefault="00EC3222" w:rsidP="00EC3222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я 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885</w:t>
      </w:r>
    </w:p>
    <w:p w14:paraId="2EDA123B" w14:textId="77777777" w:rsidR="00EC3222" w:rsidRDefault="00EC3222" w:rsidP="00EC3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FA1C79" w14:textId="77777777" w:rsidR="00EC3222" w:rsidRDefault="00EC3222" w:rsidP="00EC3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C235341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523DC3D9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0 дополнить предложением следующего содержания:</w:t>
      </w:r>
    </w:p>
    <w:p w14:paraId="268F3081" w14:textId="77777777" w:rsidR="00EC3222" w:rsidRPr="00663184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E448214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053F2278" w14:textId="77777777" w:rsidR="00E46A8C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21A09F8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FD47A9" w14:textId="77777777" w:rsidR="00703F4B" w:rsidRPr="00103FAD" w:rsidRDefault="00703F4B" w:rsidP="00703F4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C340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5EB2ECB1" w14:textId="77777777" w:rsidR="00703F4B" w:rsidRPr="00103FAD" w:rsidRDefault="00703F4B" w:rsidP="00703F4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3D3261">
        <w:rPr>
          <w:rFonts w:ascii="Times New Roman" w:hAnsi="Times New Roman" w:cs="Times New Roman"/>
          <w:sz w:val="28"/>
          <w:szCs w:val="28"/>
        </w:rPr>
        <w:t>06.04.2020 г. № 248</w:t>
      </w:r>
    </w:p>
    <w:p w14:paraId="112F3B63" w14:textId="77777777" w:rsidR="00703F4B" w:rsidRDefault="00703F4B" w:rsidP="00703F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60CD2" w14:textId="77777777" w:rsidR="00703F4B" w:rsidRPr="00C219D2" w:rsidRDefault="00703F4B" w:rsidP="00703F4B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 принадлежности объектов электросетевого хозяйства на территории Турковского муниципального район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тября 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1722</w:t>
      </w:r>
    </w:p>
    <w:p w14:paraId="6F26B58B" w14:textId="77777777" w:rsidR="00703F4B" w:rsidRDefault="00703F4B" w:rsidP="00703F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C01">
        <w:rPr>
          <w:rFonts w:ascii="Times New Roman" w:hAnsi="Times New Roman" w:cs="Times New Roman"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0F8CDC" w14:textId="77777777" w:rsidR="00703F4B" w:rsidRDefault="00703F4B" w:rsidP="00703F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7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ЖКХ, ГО и ЧС</w:t>
      </w:r>
      <w:r w:rsidRPr="00F10C01">
        <w:rPr>
          <w:rFonts w:ascii="Times New Roman" w:hAnsi="Times New Roman" w:cs="Times New Roman"/>
          <w:sz w:val="28"/>
          <w:szCs w:val="28"/>
        </w:rPr>
        <w:t>» в различных падежах заменить словами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64D77">
        <w:rPr>
          <w:rFonts w:ascii="Times New Roman" w:hAnsi="Times New Roman" w:cs="Times New Roman"/>
          <w:sz w:val="28"/>
          <w:szCs w:val="28"/>
        </w:rPr>
        <w:t xml:space="preserve"> </w:t>
      </w:r>
      <w:r w:rsidRPr="0070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F10C01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14:paraId="5E9B9508" w14:textId="77777777" w:rsidR="00703F4B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:</w:t>
      </w:r>
    </w:p>
    <w:p w14:paraId="11B14E31" w14:textId="77777777" w:rsidR="00703F4B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AF5C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едложением следующего содержания:</w:t>
      </w:r>
    </w:p>
    <w:p w14:paraId="5A11720F" w14:textId="77777777" w:rsidR="00703F4B" w:rsidRPr="00663184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318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51957E" w14:textId="77777777" w:rsidR="00703F4B" w:rsidRDefault="00703F4B" w:rsidP="00703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67C4BD51" w14:textId="5E63EA50" w:rsidR="006978B6" w:rsidRPr="00F270F1" w:rsidRDefault="00703F4B" w:rsidP="00B67BB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ается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, за исключением случаев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8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7B5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6978B6" w:rsidRPr="00F270F1" w:rsidSect="00BF10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C2A7B"/>
    <w:rsid w:val="000C31EE"/>
    <w:rsid w:val="000C4943"/>
    <w:rsid w:val="000C4A4E"/>
    <w:rsid w:val="000C7AAB"/>
    <w:rsid w:val="000D11F1"/>
    <w:rsid w:val="000D16EC"/>
    <w:rsid w:val="000D2A6F"/>
    <w:rsid w:val="000D4BC9"/>
    <w:rsid w:val="000D4E3A"/>
    <w:rsid w:val="000D4F81"/>
    <w:rsid w:val="000D7EA2"/>
    <w:rsid w:val="000E15EA"/>
    <w:rsid w:val="000E1E6A"/>
    <w:rsid w:val="000E2364"/>
    <w:rsid w:val="000E482A"/>
    <w:rsid w:val="000F2677"/>
    <w:rsid w:val="000F3A2D"/>
    <w:rsid w:val="000F48B6"/>
    <w:rsid w:val="000F6628"/>
    <w:rsid w:val="000F6FDE"/>
    <w:rsid w:val="001005B4"/>
    <w:rsid w:val="00101321"/>
    <w:rsid w:val="00103FAD"/>
    <w:rsid w:val="00104A65"/>
    <w:rsid w:val="001056D4"/>
    <w:rsid w:val="00105EF5"/>
    <w:rsid w:val="00106BA3"/>
    <w:rsid w:val="001071BF"/>
    <w:rsid w:val="00107C4C"/>
    <w:rsid w:val="00112ADF"/>
    <w:rsid w:val="00113F05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68A5"/>
    <w:rsid w:val="001A02C3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33355"/>
    <w:rsid w:val="00237B3E"/>
    <w:rsid w:val="00237FD6"/>
    <w:rsid w:val="002429BE"/>
    <w:rsid w:val="00243B23"/>
    <w:rsid w:val="002446E3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620F"/>
    <w:rsid w:val="00284C7F"/>
    <w:rsid w:val="00285379"/>
    <w:rsid w:val="00286BF7"/>
    <w:rsid w:val="00286FF7"/>
    <w:rsid w:val="0028792D"/>
    <w:rsid w:val="002924B0"/>
    <w:rsid w:val="002951FF"/>
    <w:rsid w:val="002A0306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418A"/>
    <w:rsid w:val="002F4314"/>
    <w:rsid w:val="002F5942"/>
    <w:rsid w:val="0030146E"/>
    <w:rsid w:val="00304CA7"/>
    <w:rsid w:val="00306CB5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78ED"/>
    <w:rsid w:val="003B083D"/>
    <w:rsid w:val="003B1473"/>
    <w:rsid w:val="003B1555"/>
    <w:rsid w:val="003B1A7A"/>
    <w:rsid w:val="003C1E67"/>
    <w:rsid w:val="003C407F"/>
    <w:rsid w:val="003C489F"/>
    <w:rsid w:val="003C4A48"/>
    <w:rsid w:val="003C4F13"/>
    <w:rsid w:val="003D1E66"/>
    <w:rsid w:val="003D3261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E7E65"/>
    <w:rsid w:val="003F11ED"/>
    <w:rsid w:val="003F14FC"/>
    <w:rsid w:val="003F2844"/>
    <w:rsid w:val="003F436C"/>
    <w:rsid w:val="003F5782"/>
    <w:rsid w:val="00400302"/>
    <w:rsid w:val="004058ED"/>
    <w:rsid w:val="0040642E"/>
    <w:rsid w:val="004102BD"/>
    <w:rsid w:val="00410854"/>
    <w:rsid w:val="00412781"/>
    <w:rsid w:val="00412E27"/>
    <w:rsid w:val="00416CEB"/>
    <w:rsid w:val="00431730"/>
    <w:rsid w:val="00432C70"/>
    <w:rsid w:val="004337FC"/>
    <w:rsid w:val="00440C0A"/>
    <w:rsid w:val="00444E0A"/>
    <w:rsid w:val="00446996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70C"/>
    <w:rsid w:val="0047101E"/>
    <w:rsid w:val="00472297"/>
    <w:rsid w:val="004753B6"/>
    <w:rsid w:val="004764B9"/>
    <w:rsid w:val="00480803"/>
    <w:rsid w:val="004835F4"/>
    <w:rsid w:val="00485D2F"/>
    <w:rsid w:val="0049042A"/>
    <w:rsid w:val="004938B5"/>
    <w:rsid w:val="00494545"/>
    <w:rsid w:val="00496722"/>
    <w:rsid w:val="004A034B"/>
    <w:rsid w:val="004A18CD"/>
    <w:rsid w:val="004A365E"/>
    <w:rsid w:val="004A4FCC"/>
    <w:rsid w:val="004B1387"/>
    <w:rsid w:val="004B2F4D"/>
    <w:rsid w:val="004B6715"/>
    <w:rsid w:val="004B7CE1"/>
    <w:rsid w:val="004C210E"/>
    <w:rsid w:val="004C44F5"/>
    <w:rsid w:val="004C4CBC"/>
    <w:rsid w:val="004D0BA6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5366"/>
    <w:rsid w:val="00566F05"/>
    <w:rsid w:val="005677D9"/>
    <w:rsid w:val="00574F16"/>
    <w:rsid w:val="005811ED"/>
    <w:rsid w:val="005816C5"/>
    <w:rsid w:val="005817F4"/>
    <w:rsid w:val="00582EF4"/>
    <w:rsid w:val="005832E2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508D"/>
    <w:rsid w:val="006305CF"/>
    <w:rsid w:val="00630BF8"/>
    <w:rsid w:val="00632B18"/>
    <w:rsid w:val="00632EB5"/>
    <w:rsid w:val="006330EE"/>
    <w:rsid w:val="00640163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6B1E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C0BF9"/>
    <w:rsid w:val="006C2699"/>
    <w:rsid w:val="006C6518"/>
    <w:rsid w:val="006C7433"/>
    <w:rsid w:val="006D1FE8"/>
    <w:rsid w:val="006D30D0"/>
    <w:rsid w:val="006D3987"/>
    <w:rsid w:val="006E087E"/>
    <w:rsid w:val="006E3568"/>
    <w:rsid w:val="006E3799"/>
    <w:rsid w:val="006E5D61"/>
    <w:rsid w:val="006F0150"/>
    <w:rsid w:val="006F0AB2"/>
    <w:rsid w:val="006F1433"/>
    <w:rsid w:val="006F27F8"/>
    <w:rsid w:val="00700BDD"/>
    <w:rsid w:val="0070128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30F9C"/>
    <w:rsid w:val="00734FC2"/>
    <w:rsid w:val="007353DC"/>
    <w:rsid w:val="00737BB7"/>
    <w:rsid w:val="007423DF"/>
    <w:rsid w:val="0074601E"/>
    <w:rsid w:val="00752B2A"/>
    <w:rsid w:val="007535DD"/>
    <w:rsid w:val="00756346"/>
    <w:rsid w:val="0075692C"/>
    <w:rsid w:val="007576D0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407B"/>
    <w:rsid w:val="00794E9C"/>
    <w:rsid w:val="0079637D"/>
    <w:rsid w:val="00796D12"/>
    <w:rsid w:val="007A3019"/>
    <w:rsid w:val="007A4377"/>
    <w:rsid w:val="007A43A3"/>
    <w:rsid w:val="007A5314"/>
    <w:rsid w:val="007A6883"/>
    <w:rsid w:val="007A7B44"/>
    <w:rsid w:val="007B295D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2741"/>
    <w:rsid w:val="007D2BD3"/>
    <w:rsid w:val="007D2D02"/>
    <w:rsid w:val="007D3974"/>
    <w:rsid w:val="007D6C49"/>
    <w:rsid w:val="007E0AFF"/>
    <w:rsid w:val="007E5D1C"/>
    <w:rsid w:val="007E61A1"/>
    <w:rsid w:val="007F3331"/>
    <w:rsid w:val="007F5832"/>
    <w:rsid w:val="008016AD"/>
    <w:rsid w:val="00803E81"/>
    <w:rsid w:val="00805781"/>
    <w:rsid w:val="008061E4"/>
    <w:rsid w:val="00807FEA"/>
    <w:rsid w:val="00811E51"/>
    <w:rsid w:val="008130F1"/>
    <w:rsid w:val="008163D5"/>
    <w:rsid w:val="008209A3"/>
    <w:rsid w:val="00821229"/>
    <w:rsid w:val="00821D02"/>
    <w:rsid w:val="00823354"/>
    <w:rsid w:val="00823B0D"/>
    <w:rsid w:val="008309E1"/>
    <w:rsid w:val="00831A36"/>
    <w:rsid w:val="00832234"/>
    <w:rsid w:val="00833EEF"/>
    <w:rsid w:val="008350DC"/>
    <w:rsid w:val="00836DDA"/>
    <w:rsid w:val="008379EC"/>
    <w:rsid w:val="0084673C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C11BD"/>
    <w:rsid w:val="008C5CE8"/>
    <w:rsid w:val="008D0F44"/>
    <w:rsid w:val="008D7DBB"/>
    <w:rsid w:val="008E3308"/>
    <w:rsid w:val="008E4328"/>
    <w:rsid w:val="008E7191"/>
    <w:rsid w:val="008F1C05"/>
    <w:rsid w:val="008F1DD4"/>
    <w:rsid w:val="008F2430"/>
    <w:rsid w:val="008F445F"/>
    <w:rsid w:val="008F449A"/>
    <w:rsid w:val="008F56B8"/>
    <w:rsid w:val="008F7B30"/>
    <w:rsid w:val="009010B9"/>
    <w:rsid w:val="0090151C"/>
    <w:rsid w:val="009048C1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0CDF"/>
    <w:rsid w:val="0095141F"/>
    <w:rsid w:val="009530BA"/>
    <w:rsid w:val="00954585"/>
    <w:rsid w:val="00956246"/>
    <w:rsid w:val="00961379"/>
    <w:rsid w:val="00962E13"/>
    <w:rsid w:val="00963189"/>
    <w:rsid w:val="00963F00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437D"/>
    <w:rsid w:val="009A6615"/>
    <w:rsid w:val="009B06AC"/>
    <w:rsid w:val="009B3D10"/>
    <w:rsid w:val="009C03F4"/>
    <w:rsid w:val="009C23ED"/>
    <w:rsid w:val="009C3467"/>
    <w:rsid w:val="009C69E3"/>
    <w:rsid w:val="009D06F2"/>
    <w:rsid w:val="009D1516"/>
    <w:rsid w:val="009D377A"/>
    <w:rsid w:val="009D7ABF"/>
    <w:rsid w:val="009E0361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814F0"/>
    <w:rsid w:val="00A8194D"/>
    <w:rsid w:val="00A86479"/>
    <w:rsid w:val="00A92173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2864"/>
    <w:rsid w:val="00AE4243"/>
    <w:rsid w:val="00AE508C"/>
    <w:rsid w:val="00AE5800"/>
    <w:rsid w:val="00AF4443"/>
    <w:rsid w:val="00AF5C2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595B"/>
    <w:rsid w:val="00B36097"/>
    <w:rsid w:val="00B3670C"/>
    <w:rsid w:val="00B36AE6"/>
    <w:rsid w:val="00B418A0"/>
    <w:rsid w:val="00B41F31"/>
    <w:rsid w:val="00B509BB"/>
    <w:rsid w:val="00B50A44"/>
    <w:rsid w:val="00B52753"/>
    <w:rsid w:val="00B60323"/>
    <w:rsid w:val="00B60637"/>
    <w:rsid w:val="00B61E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961"/>
    <w:rsid w:val="00C04823"/>
    <w:rsid w:val="00C048ED"/>
    <w:rsid w:val="00C06330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7C11"/>
    <w:rsid w:val="00C32A26"/>
    <w:rsid w:val="00C34350"/>
    <w:rsid w:val="00C36D57"/>
    <w:rsid w:val="00C43BF3"/>
    <w:rsid w:val="00C46DFC"/>
    <w:rsid w:val="00C50077"/>
    <w:rsid w:val="00C503C6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9757F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804"/>
    <w:rsid w:val="00CD58DC"/>
    <w:rsid w:val="00CD5C6B"/>
    <w:rsid w:val="00CD7F82"/>
    <w:rsid w:val="00CD7FFB"/>
    <w:rsid w:val="00CE2C1D"/>
    <w:rsid w:val="00CE68D5"/>
    <w:rsid w:val="00CE7242"/>
    <w:rsid w:val="00CF038B"/>
    <w:rsid w:val="00CF07A2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05A7B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791A"/>
    <w:rsid w:val="00DE60D4"/>
    <w:rsid w:val="00DE6380"/>
    <w:rsid w:val="00DF0E2C"/>
    <w:rsid w:val="00DF2BD7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7005"/>
    <w:rsid w:val="00E27E00"/>
    <w:rsid w:val="00E30C82"/>
    <w:rsid w:val="00E30E01"/>
    <w:rsid w:val="00E31EBC"/>
    <w:rsid w:val="00E346B3"/>
    <w:rsid w:val="00E35088"/>
    <w:rsid w:val="00E36820"/>
    <w:rsid w:val="00E4214A"/>
    <w:rsid w:val="00E44D01"/>
    <w:rsid w:val="00E45E01"/>
    <w:rsid w:val="00E46A8C"/>
    <w:rsid w:val="00E52B25"/>
    <w:rsid w:val="00E5346B"/>
    <w:rsid w:val="00E54F15"/>
    <w:rsid w:val="00E5654B"/>
    <w:rsid w:val="00E60AFF"/>
    <w:rsid w:val="00E610E0"/>
    <w:rsid w:val="00E648F9"/>
    <w:rsid w:val="00E667F8"/>
    <w:rsid w:val="00E66A35"/>
    <w:rsid w:val="00E66D56"/>
    <w:rsid w:val="00E67603"/>
    <w:rsid w:val="00E67D75"/>
    <w:rsid w:val="00E71730"/>
    <w:rsid w:val="00E76273"/>
    <w:rsid w:val="00E76CFC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8B7"/>
    <w:rsid w:val="00F24C84"/>
    <w:rsid w:val="00F270F1"/>
    <w:rsid w:val="00F27FBC"/>
    <w:rsid w:val="00F31583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50811"/>
    <w:rsid w:val="00F51330"/>
    <w:rsid w:val="00F52EC0"/>
    <w:rsid w:val="00F53585"/>
    <w:rsid w:val="00F5616A"/>
    <w:rsid w:val="00F57251"/>
    <w:rsid w:val="00F60E3E"/>
    <w:rsid w:val="00F63BA0"/>
    <w:rsid w:val="00F64C84"/>
    <w:rsid w:val="00F6503C"/>
    <w:rsid w:val="00F65455"/>
    <w:rsid w:val="00F67541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712"/>
    <w:rsid w:val="00FD5171"/>
    <w:rsid w:val="00FD52B5"/>
    <w:rsid w:val="00FD7DB4"/>
    <w:rsid w:val="00FE1A70"/>
    <w:rsid w:val="00FE2E3D"/>
    <w:rsid w:val="00FE3283"/>
    <w:rsid w:val="00FE512E"/>
    <w:rsid w:val="00FE70B3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  <w15:docId w15:val="{5072768D-95F3-4450-976F-2AB0601F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71D4-1CBA-470E-8208-AE2FD63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84</Pages>
  <Words>27310</Words>
  <Characters>155669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246</cp:revision>
  <cp:lastPrinted>2020-04-09T05:47:00Z</cp:lastPrinted>
  <dcterms:created xsi:type="dcterms:W3CDTF">2020-04-08T11:42:00Z</dcterms:created>
  <dcterms:modified xsi:type="dcterms:W3CDTF">2020-04-23T07:54:00Z</dcterms:modified>
</cp:coreProperties>
</file>